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0E97" w14:textId="77777777" w:rsidR="00A143E6" w:rsidRPr="00C832F1" w:rsidRDefault="0050671F" w:rsidP="00CE7683">
      <w:pPr>
        <w:jc w:val="center"/>
      </w:pPr>
      <w:r w:rsidRPr="00C832F1">
        <w:rPr>
          <w:noProof/>
          <w:lang w:eastAsia="lv-LV"/>
        </w:rPr>
        <w:drawing>
          <wp:inline distT="0" distB="0" distL="0" distR="0" wp14:anchorId="76D51C78" wp14:editId="68B227CB">
            <wp:extent cx="852170" cy="101155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727D8F6B" w14:textId="77777777" w:rsidR="00A143E6" w:rsidRPr="00C832F1" w:rsidRDefault="0050671F" w:rsidP="00CE7683">
      <w:pPr>
        <w:jc w:val="center"/>
      </w:pPr>
      <w:r w:rsidRPr="00C832F1">
        <w:t>Latvijas Republika</w:t>
      </w:r>
    </w:p>
    <w:p w14:paraId="55F3F089" w14:textId="77777777" w:rsidR="00A143E6" w:rsidRPr="00C832F1" w:rsidRDefault="0050671F" w:rsidP="00CE7683">
      <w:pPr>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TALSU NOVADA PAŠVALDĪBAS DOME</w:t>
      </w:r>
    </w:p>
    <w:p w14:paraId="0A5F8A92" w14:textId="77777777" w:rsidR="00A143E6" w:rsidRPr="00C832F1" w:rsidRDefault="0050671F" w:rsidP="00CE7683">
      <w:pPr>
        <w:jc w:val="center"/>
        <w:rPr>
          <w:sz w:val="22"/>
          <w:szCs w:val="22"/>
        </w:rPr>
      </w:pPr>
      <w:r w:rsidRPr="00C832F1">
        <w:rPr>
          <w:sz w:val="22"/>
          <w:szCs w:val="22"/>
        </w:rPr>
        <w:t>Nodokļu maksātāja reģistrācijas Nr.90009113532</w:t>
      </w:r>
    </w:p>
    <w:p w14:paraId="0E53AB81" w14:textId="51AB1A7F" w:rsidR="00A143E6" w:rsidRPr="00C832F1" w:rsidRDefault="0050671F" w:rsidP="00CE7683">
      <w:pPr>
        <w:pBdr>
          <w:bottom w:val="single" w:sz="12" w:space="0" w:color="000000"/>
        </w:pBdr>
        <w:ind w:firstLine="120"/>
        <w:jc w:val="center"/>
        <w:rPr>
          <w:sz w:val="20"/>
          <w:szCs w:val="20"/>
        </w:rPr>
      </w:pPr>
      <w:r w:rsidRPr="00C832F1">
        <w:rPr>
          <w:sz w:val="20"/>
          <w:szCs w:val="20"/>
        </w:rPr>
        <w:t>Kareivju iela 7, Talsi, Talsu nov., LV-3201</w:t>
      </w:r>
      <w:r w:rsidR="00635569">
        <w:rPr>
          <w:sz w:val="20"/>
          <w:szCs w:val="20"/>
        </w:rPr>
        <w:t>, tālr. 63232110,</w:t>
      </w:r>
      <w:r w:rsidRPr="00C832F1">
        <w:rPr>
          <w:sz w:val="20"/>
          <w:szCs w:val="20"/>
        </w:rPr>
        <w:t xml:space="preserve"> e-pasts pasts@talsi.lv</w:t>
      </w:r>
    </w:p>
    <w:p w14:paraId="3AE72AA3" w14:textId="77777777" w:rsidR="00A143E6" w:rsidRPr="0022339E" w:rsidRDefault="0050671F" w:rsidP="00CE7683">
      <w:pPr>
        <w:jc w:val="center"/>
        <w:rPr>
          <w:sz w:val="22"/>
          <w:szCs w:val="22"/>
        </w:rPr>
      </w:pPr>
      <w:r w:rsidRPr="0022339E">
        <w:rPr>
          <w:sz w:val="22"/>
          <w:szCs w:val="22"/>
        </w:rPr>
        <w:t>Talsos</w:t>
      </w:r>
    </w:p>
    <w:p w14:paraId="515B8096" w14:textId="77777777" w:rsidR="00A143E6" w:rsidRPr="00C832F1" w:rsidRDefault="00A143E6" w:rsidP="00CE7683">
      <w:pPr>
        <w:jc w:val="center"/>
        <w:rPr>
          <w:b/>
        </w:rPr>
      </w:pPr>
    </w:p>
    <w:p w14:paraId="3E60DE5F" w14:textId="77777777" w:rsidR="00A143E6" w:rsidRPr="00C832F1" w:rsidRDefault="0050671F" w:rsidP="00CE7683">
      <w:pPr>
        <w:jc w:val="center"/>
      </w:pPr>
      <w:r w:rsidRPr="00C832F1">
        <w:t>Paskaidrojuma raksts</w:t>
      </w:r>
    </w:p>
    <w:p w14:paraId="253FC139" w14:textId="64D48FDA" w:rsidR="00A143E6" w:rsidRPr="00C832F1" w:rsidRDefault="0050671F" w:rsidP="00CE7683">
      <w:pPr>
        <w:jc w:val="center"/>
      </w:pPr>
      <w:r w:rsidRPr="00C832F1">
        <w:t>Talsu novada pašvaldības domes 202</w:t>
      </w:r>
      <w:r w:rsidR="000F390F">
        <w:t>4</w:t>
      </w:r>
      <w:r w:rsidRPr="00C832F1">
        <w:t>.gada ___.__________</w:t>
      </w:r>
    </w:p>
    <w:p w14:paraId="19E471F7" w14:textId="77777777" w:rsidR="00A143E6" w:rsidRPr="00C832F1" w:rsidRDefault="0050671F" w:rsidP="00CE7683">
      <w:pPr>
        <w:jc w:val="center"/>
      </w:pPr>
      <w:r w:rsidRPr="00C832F1">
        <w:t xml:space="preserve"> saistošajiem noteikumiem Nr.___</w:t>
      </w:r>
    </w:p>
    <w:p w14:paraId="6BF4C46E" w14:textId="77777777" w:rsidR="00A143E6" w:rsidRPr="00C832F1" w:rsidRDefault="00A143E6" w:rsidP="00CE7683">
      <w:pPr>
        <w:jc w:val="center"/>
      </w:pPr>
    </w:p>
    <w:p w14:paraId="2820968A" w14:textId="559EB3BD" w:rsidR="00A143E6" w:rsidRPr="00B70EA5" w:rsidRDefault="0050671F" w:rsidP="00CE7683">
      <w:pPr>
        <w:jc w:val="center"/>
        <w:rPr>
          <w:b/>
        </w:rPr>
      </w:pPr>
      <w:r w:rsidRPr="00B70EA5">
        <w:rPr>
          <w:b/>
        </w:rPr>
        <w:t>“</w:t>
      </w:r>
      <w:r w:rsidR="000F390F" w:rsidRPr="00B70EA5">
        <w:rPr>
          <w:b/>
        </w:rPr>
        <w:t>Bērnu reģistrācijas un uzņemšanas kārtība mācību uzsākšanai Talsu novada pašvaldības vispārējās izglītības iestādēs pamatizglītības programmas apguvei</w:t>
      </w:r>
      <w:r w:rsidR="00635569">
        <w:rPr>
          <w:b/>
        </w:rPr>
        <w:t xml:space="preserve"> </w:t>
      </w:r>
      <w:r w:rsidR="00635569" w:rsidRPr="00635569">
        <w:rPr>
          <w:b/>
        </w:rPr>
        <w:t>1. klasē, 4. klasē un 7. klasē</w:t>
      </w:r>
      <w:r w:rsidRPr="00B70EA5">
        <w:rPr>
          <w:b/>
        </w:rPr>
        <w:t>”</w:t>
      </w:r>
    </w:p>
    <w:p w14:paraId="053BF93D" w14:textId="77777777" w:rsidR="00A143E6" w:rsidRDefault="00A143E6" w:rsidP="00CE7683">
      <w:pPr>
        <w:jc w:val="center"/>
      </w:pPr>
    </w:p>
    <w:p w14:paraId="68D5491D"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5962C0F7" w14:textId="77777777" w:rsidR="003F02CB" w:rsidRPr="00DE611A" w:rsidRDefault="003F02CB" w:rsidP="00CE7683">
      <w:pPr>
        <w:pStyle w:val="Sarakstarindkopa"/>
        <w:ind w:left="0"/>
        <w:jc w:val="both"/>
      </w:pPr>
    </w:p>
    <w:p w14:paraId="3C919EFE"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398D5941" w14:textId="77777777" w:rsidR="003F02CB" w:rsidRDefault="003F02CB" w:rsidP="00CE7683">
      <w:pPr>
        <w:pStyle w:val="Sarakstarindkopa"/>
        <w:ind w:left="0"/>
        <w:jc w:val="both"/>
      </w:pPr>
    </w:p>
    <w:p w14:paraId="3E1F534E" w14:textId="1271D7D1" w:rsidR="0092772C" w:rsidRDefault="000F390F" w:rsidP="000F390F">
      <w:pPr>
        <w:ind w:firstLine="567"/>
        <w:jc w:val="both"/>
      </w:pPr>
      <w:r>
        <w:t>Saistošo noteikumu mērķis ir noteikt bērnu reģistrācijas un uzņemšanas kārtību mācību uzsākšanai Talsu novada pašvaldības vispārējās izglītības iestādēs pamatizglītības programmu apguvei 1.</w:t>
      </w:r>
      <w:r w:rsidR="00B70EA5">
        <w:t xml:space="preserve"> </w:t>
      </w:r>
      <w:r>
        <w:t>klasē, 4.</w:t>
      </w:r>
      <w:r w:rsidR="00B70EA5">
        <w:t xml:space="preserve"> </w:t>
      </w:r>
      <w:r>
        <w:t>klasē un 7.</w:t>
      </w:r>
      <w:r w:rsidR="00B70EA5">
        <w:t xml:space="preserve"> </w:t>
      </w:r>
      <w:r>
        <w:t>klasē, kā arī noteikt uzņemšanas prioritāro secību attiecīgajā izglītības iestādē. Piemērojot saistoš</w:t>
      </w:r>
      <w:bookmarkStart w:id="0" w:name="_GoBack"/>
      <w:bookmarkEnd w:id="0"/>
      <w:r>
        <w:t>o noteikumu kārtību, bērniem tiek nodrošināta vieta izglītības iestādē tuvāk mājām (ja attiecīgā iestāde īsteno konkrēto izglītības pakāpi), kā arī stiprinātas sākumizglītības posma saglabāšanas iespējas ārpus blīvāk apdzīvotajām vietām.</w:t>
      </w:r>
    </w:p>
    <w:p w14:paraId="52CBACFA" w14:textId="77777777" w:rsidR="0092772C" w:rsidRPr="00DE611A" w:rsidRDefault="0092772C" w:rsidP="00CE7683">
      <w:pPr>
        <w:pStyle w:val="Sarakstarindkopa"/>
        <w:ind w:left="0"/>
        <w:jc w:val="both"/>
      </w:pPr>
    </w:p>
    <w:p w14:paraId="6AB7E442"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75AC81CA" w14:textId="77777777" w:rsidR="00B70EA5" w:rsidRDefault="00B70EA5" w:rsidP="000F390F">
      <w:pPr>
        <w:ind w:firstLine="567"/>
        <w:jc w:val="both"/>
      </w:pPr>
    </w:p>
    <w:p w14:paraId="14A1BC1E" w14:textId="34713289" w:rsidR="000F390F" w:rsidRDefault="000F390F" w:rsidP="000F390F">
      <w:pPr>
        <w:ind w:firstLine="567"/>
        <w:jc w:val="both"/>
      </w:pPr>
      <w:r>
        <w:t>Saistošie noteikumi izdoti atbilstoši Pašvaldību likuma 44. panta otrajai daļai, kas nosaka, ka dome var izdot saistošos noteikumus, lai nodrošinātu pašvaldības autonomo funkciju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02B30FFC" w14:textId="64BC26C1" w:rsidR="009514BA" w:rsidRDefault="009514BA" w:rsidP="000F390F">
      <w:pPr>
        <w:ind w:firstLine="567"/>
        <w:jc w:val="both"/>
      </w:pPr>
      <w:r w:rsidRPr="009514BA">
        <w:t>Lai nodrošinātu Izglītības likuma 17. panta pirmajā daļā noteikto pašvaldības pienākumu – nodrošināt bērniem, kuru dzīvesvieta deklarēta pašvaldības administratīvajā teritorijā, iespēju iegūt pamatizglītību bērna dzīvesvietai tuvākajā pašvaldības izglītības iestādē, kā arī vietu sadali starp bērniem, kuri pretendē uz vietu Talsu novada pašvaldības izglītības iestādē dzīvesvietai tuvākajā izglītības iestādē, un bērniem, kas pretendē uz vietu izglītības iestādē, kas nav viņa dzīvesvietai tuvākā izglītības iestāde (sevišķi uz vietu 1.</w:t>
      </w:r>
      <w:r w:rsidR="00B70EA5">
        <w:t xml:space="preserve"> </w:t>
      </w:r>
      <w:r w:rsidRPr="009514BA">
        <w:t>klasē un sākumizglītības posmā), ir nepieciešams noteikt prioritāro uzņemšanas kārtību. Minēto prioritāro secību nosaka noteikumu 8.</w:t>
      </w:r>
      <w:r w:rsidR="00B70EA5">
        <w:t xml:space="preserve"> </w:t>
      </w:r>
      <w:r w:rsidRPr="009514BA">
        <w:t>punkts.</w:t>
      </w:r>
    </w:p>
    <w:p w14:paraId="3D1D3AAD" w14:textId="2A8F0D8E" w:rsidR="000F390F" w:rsidRDefault="000F390F" w:rsidP="000F390F">
      <w:pPr>
        <w:ind w:firstLine="567"/>
        <w:jc w:val="both"/>
      </w:pPr>
      <w:r>
        <w:t>Saistoš</w:t>
      </w:r>
      <w:r w:rsidR="00B70EA5">
        <w:t>os</w:t>
      </w:r>
      <w:r>
        <w:t xml:space="preserve"> noteikum</w:t>
      </w:r>
      <w:r w:rsidR="00B70EA5">
        <w:t>us</w:t>
      </w:r>
      <w:r>
        <w:t xml:space="preserve"> nav paredzēt</w:t>
      </w:r>
      <w:r w:rsidR="00B70EA5">
        <w:t>s</w:t>
      </w:r>
      <w:r>
        <w:t xml:space="preserve"> piemērot bērnu uzņemšanai speciālās izglītības iestādē</w:t>
      </w:r>
      <w:r w:rsidR="00B70EA5">
        <w:t>s</w:t>
      </w:r>
      <w:r>
        <w:t>, kur uzņemšana tiek īstenota Ministru kabineta noteikumos minētajā kārtībā.</w:t>
      </w:r>
    </w:p>
    <w:p w14:paraId="1142A59F" w14:textId="2560C31C" w:rsidR="000F390F" w:rsidRDefault="000F390F" w:rsidP="000F390F">
      <w:pPr>
        <w:ind w:firstLine="567"/>
        <w:jc w:val="both"/>
      </w:pPr>
    </w:p>
    <w:p w14:paraId="2DD9F2C6" w14:textId="77777777" w:rsidR="0092772C" w:rsidRPr="00DE611A" w:rsidRDefault="0092772C" w:rsidP="00CE7683">
      <w:pPr>
        <w:pStyle w:val="Sarakstarindkopa"/>
        <w:ind w:left="0"/>
        <w:jc w:val="both"/>
      </w:pPr>
    </w:p>
    <w:p w14:paraId="1D4364E9"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09D9217C" w14:textId="77777777" w:rsidR="00B70EA5" w:rsidRDefault="00B70EA5" w:rsidP="009514BA">
      <w:pPr>
        <w:pStyle w:val="Sarakstarindkopa"/>
        <w:ind w:left="0" w:firstLine="709"/>
        <w:jc w:val="both"/>
      </w:pPr>
    </w:p>
    <w:p w14:paraId="5366E17B" w14:textId="2127AB08" w:rsidR="0092772C" w:rsidRDefault="009514BA" w:rsidP="009514BA">
      <w:pPr>
        <w:pStyle w:val="Sarakstarindkopa"/>
        <w:ind w:left="0" w:firstLine="709"/>
        <w:jc w:val="both"/>
      </w:pPr>
      <w:r w:rsidRPr="009514BA">
        <w:t>Izglītības likuma 17. panta pirmajā daļā noteikt</w:t>
      </w:r>
      <w:r>
        <w:t>s</w:t>
      </w:r>
      <w:r w:rsidRPr="009514BA">
        <w:t xml:space="preserve"> pašvaldības pienākum</w:t>
      </w:r>
      <w:r>
        <w:t>s</w:t>
      </w:r>
      <w:r w:rsidRPr="009514BA">
        <w:t xml:space="preserve"> – nodrošināt bērniem, kuru dzīvesvieta deklarēta pašvaldības administratīvajā teritorijā, iespēju iegūt pamatizglītību bērna dzīvesvietai tuvākajā pašvaldības izglītības iestādē</w:t>
      </w:r>
      <w:r>
        <w:t>.</w:t>
      </w:r>
      <w:r w:rsidR="00AE18A0">
        <w:t xml:space="preserve"> Uzņemšanas kārtību izglītības iestādēs reglamentē Ministru kabineta 2022. gada 11. janvāra noteikumi Nr. 11 “Kārtība, kādā izglītojamie tiek uzņemti vispārējās izglītības programmās un atskaitīti no tām, kā arī obligātās prasības izglītojamo pārcelšanai nākamajā klasē”, to</w:t>
      </w:r>
      <w:r>
        <w:t xml:space="preserve">mēr </w:t>
      </w:r>
      <w:r w:rsidR="00AE18A0">
        <w:t xml:space="preserve">ne </w:t>
      </w:r>
      <w:r>
        <w:t>minētais Izglītības likuma</w:t>
      </w:r>
      <w:r w:rsidR="00AE18A0">
        <w:t>, ne Ministru kabineta noteikumu</w:t>
      </w:r>
      <w:r>
        <w:t xml:space="preserve"> regulējums nenosaka prioritāro secību, kāda jāievēro, ja attiecīg</w:t>
      </w:r>
      <w:r w:rsidR="00AE18A0">
        <w:t>ajā pašvaldības</w:t>
      </w:r>
      <w:r>
        <w:t xml:space="preserve"> izglītības </w:t>
      </w:r>
      <w:r w:rsidR="00AE18A0">
        <w:t>iestādē telpu kapacitātes trūkuma dēļ vai cita pamatota iemesla dēļ nav iespējams uzņemt bērnu izglītības programmas apguvei.</w:t>
      </w:r>
    </w:p>
    <w:p w14:paraId="4A90B8D7" w14:textId="77777777" w:rsidR="009514BA" w:rsidRPr="00DE611A" w:rsidRDefault="009514BA" w:rsidP="009514BA">
      <w:pPr>
        <w:pStyle w:val="Sarakstarindkopa"/>
        <w:ind w:left="0" w:firstLine="709"/>
        <w:jc w:val="both"/>
      </w:pPr>
    </w:p>
    <w:p w14:paraId="2CE50347"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68BB7B3B" w14:textId="77777777" w:rsidR="003F02CB" w:rsidRDefault="003F02CB" w:rsidP="00CE7683">
      <w:pPr>
        <w:pStyle w:val="Sarakstarindkopa"/>
      </w:pPr>
    </w:p>
    <w:p w14:paraId="7B73685D" w14:textId="3EF78A6E" w:rsidR="0092772C" w:rsidRDefault="0092772C" w:rsidP="00CE7683">
      <w:pPr>
        <w:ind w:firstLine="567"/>
        <w:jc w:val="both"/>
      </w:pPr>
      <w:r>
        <w:t xml:space="preserve">Tiesiskā regulējuma neesamības gadījumā </w:t>
      </w:r>
      <w:r w:rsidR="00AE18A0">
        <w:t>pastāv risks, ka pašvaldība nevar nodrošināt Izglītības likuma 17.panta pirmajā daļā noteikt</w:t>
      </w:r>
      <w:r w:rsidR="00B70EA5">
        <w:t>o</w:t>
      </w:r>
      <w:r w:rsidR="00AE18A0">
        <w:t xml:space="preserve"> pienākum</w:t>
      </w:r>
      <w:r w:rsidR="00B70EA5">
        <w:t>u –</w:t>
      </w:r>
      <w:r w:rsidR="00AE18A0">
        <w:t xml:space="preserve"> </w:t>
      </w:r>
      <w:r w:rsidR="00AE18A0" w:rsidRPr="00A37951">
        <w:t>nodrošināt bērniem, kuru dzīvesvieta deklarēta pašvaldības administratīvajā teritorijā, iespēju iegūt pamatizglītību bērna dzīvesvietai tuvākajā pašvaldības izglītības iestādē</w:t>
      </w:r>
      <w:r w:rsidR="00AE18A0">
        <w:t xml:space="preserve">, ja šajā izglītības iestādē jau uzņemti pašvaldībā deklarētie bērni, kuriem attiecīgā izglītības iestāde nav dzīvesvietai tuvākā. </w:t>
      </w:r>
    </w:p>
    <w:p w14:paraId="1577A123" w14:textId="77777777" w:rsidR="0092772C" w:rsidRPr="00DE611A" w:rsidRDefault="0092772C" w:rsidP="00CE7683">
      <w:pPr>
        <w:pStyle w:val="Sarakstarindkopa"/>
      </w:pPr>
    </w:p>
    <w:p w14:paraId="296D7E2E"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 xml:space="preserve">Ja paredzēta administratīvā atbildība par saistošo noteikumu pārkāpšanu, pamato tās noteikšanas nepieciešamību un tvērumu, iekļaujot vismaz šādu kritēriju </w:t>
      </w:r>
      <w:proofErr w:type="spellStart"/>
      <w:r w:rsidRPr="00DE611A">
        <w:t>izvērtējumu</w:t>
      </w:r>
      <w:proofErr w:type="spellEnd"/>
      <w:r w:rsidRPr="00DE611A">
        <w:t>:</w:t>
      </w:r>
    </w:p>
    <w:p w14:paraId="688E629B" w14:textId="77777777" w:rsidR="003F02CB" w:rsidRDefault="003F02CB" w:rsidP="00CE7683">
      <w:pPr>
        <w:pStyle w:val="Sarakstarindkopa"/>
        <w:rPr>
          <w:b/>
          <w:bCs/>
        </w:rPr>
      </w:pPr>
    </w:p>
    <w:p w14:paraId="3969C17B" w14:textId="77777777" w:rsidR="0092772C" w:rsidRPr="0092772C" w:rsidRDefault="0092772C" w:rsidP="00CE7683">
      <w:pPr>
        <w:ind w:firstLine="567"/>
      </w:pPr>
      <w:r w:rsidRPr="0092772C">
        <w:t>Nav paredzēta administratīvā atbildība par saistošo noteikumu pārkāpšanu</w:t>
      </w:r>
    </w:p>
    <w:p w14:paraId="2930581D" w14:textId="77777777" w:rsidR="0092772C" w:rsidRPr="003F02CB" w:rsidRDefault="0092772C" w:rsidP="00CE7683">
      <w:pPr>
        <w:pStyle w:val="Sarakstarindkopa"/>
        <w:rPr>
          <w:b/>
          <w:bCs/>
        </w:rPr>
      </w:pPr>
    </w:p>
    <w:p w14:paraId="3EB10E8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w:t>
      </w:r>
      <w:proofErr w:type="spellStart"/>
      <w:r w:rsidRPr="003F02CB">
        <w:t>problēmsituācijas</w:t>
      </w:r>
      <w:proofErr w:type="spellEnd"/>
      <w:r w:rsidRPr="003F02CB">
        <w:t>), par kuru paredz administratīvo atbildību, aktualitāte</w:t>
      </w:r>
    </w:p>
    <w:p w14:paraId="298626A8" w14:textId="77777777" w:rsidR="003F02CB" w:rsidRDefault="003F02CB" w:rsidP="00CE7683">
      <w:pPr>
        <w:pStyle w:val="Sarakstarindkopa"/>
        <w:tabs>
          <w:tab w:val="left" w:pos="1418"/>
        </w:tabs>
        <w:ind w:left="567"/>
        <w:jc w:val="both"/>
        <w:rPr>
          <w:b/>
          <w:bCs/>
        </w:rPr>
      </w:pPr>
    </w:p>
    <w:p w14:paraId="1A85D2ED" w14:textId="77777777" w:rsidR="0092772C" w:rsidRPr="0092772C" w:rsidRDefault="00F318A9" w:rsidP="00CE7683">
      <w:pPr>
        <w:pStyle w:val="Sarakstarindkopa"/>
        <w:ind w:left="0"/>
        <w:jc w:val="both"/>
      </w:pPr>
      <w:r>
        <w:tab/>
      </w:r>
      <w:r w:rsidR="0092772C" w:rsidRPr="0092772C">
        <w:t>Neattiecināms</w:t>
      </w:r>
    </w:p>
    <w:p w14:paraId="1AF9840C" w14:textId="77777777" w:rsidR="0092772C" w:rsidRPr="003F02CB" w:rsidRDefault="0092772C" w:rsidP="00CE7683">
      <w:pPr>
        <w:pStyle w:val="Sarakstarindkopa"/>
        <w:tabs>
          <w:tab w:val="left" w:pos="1418"/>
        </w:tabs>
        <w:ind w:left="567"/>
        <w:jc w:val="both"/>
        <w:rPr>
          <w:b/>
          <w:bCs/>
        </w:rPr>
      </w:pPr>
    </w:p>
    <w:p w14:paraId="714B91CE"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 xml:space="preserve">odarījuma </w:t>
      </w:r>
      <w:proofErr w:type="spellStart"/>
      <w:r w:rsidRPr="003F02CB">
        <w:t>attiecināmība</w:t>
      </w:r>
      <w:proofErr w:type="spellEnd"/>
      <w:r w:rsidRPr="003F02CB">
        <w:t xml:space="preserve"> uz publiski tiesiskajām attiecībām</w:t>
      </w:r>
    </w:p>
    <w:p w14:paraId="7B2576AE" w14:textId="77777777" w:rsidR="003F02CB" w:rsidRDefault="003F02CB" w:rsidP="00CE7683">
      <w:pPr>
        <w:pStyle w:val="Sarakstarindkopa"/>
      </w:pPr>
    </w:p>
    <w:p w14:paraId="6746F24F" w14:textId="77777777" w:rsidR="0092772C" w:rsidRPr="0092772C" w:rsidRDefault="00F318A9" w:rsidP="00CE7683">
      <w:pPr>
        <w:pStyle w:val="Sarakstarindkopa"/>
        <w:ind w:left="0"/>
        <w:jc w:val="both"/>
      </w:pPr>
      <w:r>
        <w:tab/>
      </w:r>
      <w:r w:rsidR="0092772C" w:rsidRPr="0092772C">
        <w:t>Neattiecināms</w:t>
      </w:r>
    </w:p>
    <w:p w14:paraId="27CABFB4" w14:textId="77777777" w:rsidR="0092772C" w:rsidRPr="0092772C" w:rsidRDefault="0092772C" w:rsidP="00CE7683"/>
    <w:p w14:paraId="282931A9"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4F62EEFE" w14:textId="77777777" w:rsidR="00F318A9" w:rsidRDefault="00F318A9" w:rsidP="00CE7683">
      <w:pPr>
        <w:pStyle w:val="Sarakstarindkopa"/>
      </w:pPr>
    </w:p>
    <w:p w14:paraId="217774DF" w14:textId="77777777" w:rsidR="00F318A9" w:rsidRDefault="00F318A9" w:rsidP="00CE7683">
      <w:pPr>
        <w:pStyle w:val="Sarakstarindkopa"/>
        <w:ind w:left="0"/>
        <w:jc w:val="both"/>
      </w:pPr>
      <w:r>
        <w:tab/>
      </w:r>
      <w:r w:rsidRPr="0092772C">
        <w:t>Neattiecināms</w:t>
      </w:r>
    </w:p>
    <w:p w14:paraId="7ECB4661" w14:textId="77777777" w:rsidR="00F318A9" w:rsidRPr="00F318A9" w:rsidRDefault="00F318A9" w:rsidP="00CE7683">
      <w:pPr>
        <w:pStyle w:val="Sarakstarindkopa"/>
      </w:pPr>
    </w:p>
    <w:p w14:paraId="5758005B"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66128C7B" w14:textId="77777777" w:rsidR="003F02CB" w:rsidRDefault="003F02CB" w:rsidP="00CE7683">
      <w:pPr>
        <w:pStyle w:val="Sarakstarindkopa"/>
      </w:pPr>
    </w:p>
    <w:p w14:paraId="70A43A53" w14:textId="77777777" w:rsidR="00F318A9" w:rsidRPr="0092772C" w:rsidRDefault="00F318A9" w:rsidP="00CE7683">
      <w:pPr>
        <w:pStyle w:val="Sarakstarindkopa"/>
        <w:ind w:left="0"/>
        <w:jc w:val="both"/>
      </w:pPr>
      <w:r>
        <w:tab/>
      </w:r>
      <w:r w:rsidRPr="0092772C">
        <w:t>Neattiecināms</w:t>
      </w:r>
    </w:p>
    <w:p w14:paraId="675E74B7" w14:textId="77777777" w:rsidR="00F318A9" w:rsidRDefault="00F318A9" w:rsidP="00CE7683"/>
    <w:p w14:paraId="2DB08658"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681EAD17" w14:textId="77777777" w:rsidR="003F02CB" w:rsidRDefault="003F02CB" w:rsidP="00CE7683">
      <w:pPr>
        <w:pStyle w:val="Sarakstarindkopa"/>
      </w:pPr>
    </w:p>
    <w:p w14:paraId="7BE3445C" w14:textId="77777777" w:rsidR="00F318A9" w:rsidRPr="0092772C" w:rsidRDefault="00F318A9" w:rsidP="00CE7683">
      <w:pPr>
        <w:pStyle w:val="Sarakstarindkopa"/>
        <w:ind w:left="0" w:firstLine="567"/>
        <w:jc w:val="both"/>
      </w:pPr>
      <w:r w:rsidRPr="0092772C">
        <w:t>Neattiecināms</w:t>
      </w:r>
    </w:p>
    <w:p w14:paraId="58C28B09" w14:textId="77777777" w:rsidR="00F318A9" w:rsidRDefault="00F318A9" w:rsidP="00CE7683"/>
    <w:p w14:paraId="3A5CBDCC"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14:paraId="12EA19AC" w14:textId="77777777" w:rsidR="003F02CB" w:rsidRDefault="003F02CB" w:rsidP="00CE7683">
      <w:pPr>
        <w:pStyle w:val="Sarakstarindkopa"/>
      </w:pPr>
    </w:p>
    <w:p w14:paraId="39E797CD" w14:textId="77777777" w:rsidR="00F318A9" w:rsidRPr="0092772C" w:rsidRDefault="00F318A9" w:rsidP="00CE7683">
      <w:pPr>
        <w:pStyle w:val="Sarakstarindkopa"/>
        <w:ind w:left="0"/>
        <w:jc w:val="both"/>
      </w:pPr>
      <w:r>
        <w:tab/>
      </w:r>
      <w:r w:rsidRPr="0092772C">
        <w:t>Neattiecināms</w:t>
      </w:r>
    </w:p>
    <w:p w14:paraId="04B775C8" w14:textId="77777777" w:rsidR="00F318A9" w:rsidRDefault="00F318A9" w:rsidP="00CE7683"/>
    <w:p w14:paraId="0D2E392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 xml:space="preserve">ai un ar kādiem administratīvā pārkāpuma procesā esošajiem līdzekļiem būs iespējams </w:t>
      </w:r>
      <w:proofErr w:type="spellStart"/>
      <w:r w:rsidRPr="003F02CB">
        <w:t>problēmsituācijas</w:t>
      </w:r>
      <w:proofErr w:type="spellEnd"/>
      <w:r w:rsidRPr="003F02CB">
        <w:t xml:space="preserve"> konstatēt un izmeklēt, kā arī pierādīt personas vainu nodarījumā</w:t>
      </w:r>
    </w:p>
    <w:p w14:paraId="41522E55" w14:textId="77777777" w:rsidR="003F02CB" w:rsidRDefault="003F02CB" w:rsidP="00CE7683">
      <w:pPr>
        <w:pStyle w:val="Sarakstarindkopa"/>
      </w:pPr>
    </w:p>
    <w:p w14:paraId="08C84514" w14:textId="77777777" w:rsidR="00F318A9" w:rsidRPr="0092772C" w:rsidRDefault="00F318A9" w:rsidP="00CE7683">
      <w:pPr>
        <w:ind w:firstLine="567"/>
        <w:jc w:val="both"/>
      </w:pPr>
      <w:r w:rsidRPr="0092772C">
        <w:t>Neattiecināms</w:t>
      </w:r>
    </w:p>
    <w:p w14:paraId="060ECDB6" w14:textId="77777777" w:rsidR="00F318A9" w:rsidRDefault="00F318A9" w:rsidP="00CE7683"/>
    <w:p w14:paraId="00F67080"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09468684" w14:textId="77777777" w:rsidR="003F02CB" w:rsidRDefault="003F02CB" w:rsidP="00CE7683">
      <w:pPr>
        <w:pStyle w:val="Sarakstarindkopa"/>
      </w:pPr>
    </w:p>
    <w:p w14:paraId="71A32947" w14:textId="77777777" w:rsidR="00F318A9" w:rsidRDefault="00F318A9" w:rsidP="00CE7683">
      <w:pPr>
        <w:ind w:firstLine="567"/>
        <w:jc w:val="both"/>
      </w:pPr>
      <w:r w:rsidRPr="0092772C">
        <w:t>Neattiecināms</w:t>
      </w:r>
    </w:p>
    <w:p w14:paraId="1B737E65" w14:textId="77777777" w:rsidR="00F318A9" w:rsidRDefault="00F318A9" w:rsidP="00CE7683">
      <w:pPr>
        <w:pStyle w:val="Sarakstarindkopa"/>
      </w:pPr>
    </w:p>
    <w:p w14:paraId="38C4B2A5"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6D06487E" w14:textId="77777777" w:rsidR="003F02CB" w:rsidRDefault="003F02CB" w:rsidP="00CE7683">
      <w:pPr>
        <w:pStyle w:val="Sarakstarindkopa"/>
      </w:pPr>
    </w:p>
    <w:p w14:paraId="251800D6" w14:textId="77777777" w:rsidR="00F318A9" w:rsidRDefault="00F318A9" w:rsidP="00CE7683">
      <w:pPr>
        <w:jc w:val="both"/>
      </w:pPr>
      <w:r>
        <w:tab/>
      </w:r>
      <w:r w:rsidRPr="0092772C">
        <w:t>Neattiecināms</w:t>
      </w:r>
    </w:p>
    <w:p w14:paraId="24E4DD59" w14:textId="77777777" w:rsidR="00F318A9" w:rsidRDefault="00F318A9" w:rsidP="00CE7683">
      <w:pPr>
        <w:pStyle w:val="Sarakstarindkopa"/>
      </w:pPr>
    </w:p>
    <w:p w14:paraId="7B0C5D5F"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2466EEA3" w14:textId="77777777" w:rsidR="003F02CB" w:rsidRDefault="003F02CB" w:rsidP="00CE7683">
      <w:pPr>
        <w:pStyle w:val="Sarakstarindkopa"/>
      </w:pPr>
    </w:p>
    <w:p w14:paraId="1BDDB710" w14:textId="77777777" w:rsidR="00F318A9" w:rsidRDefault="00F318A9" w:rsidP="00CE7683">
      <w:pPr>
        <w:jc w:val="both"/>
      </w:pPr>
      <w:r>
        <w:tab/>
      </w:r>
      <w:r w:rsidRPr="0092772C">
        <w:t>Neattiecināms</w:t>
      </w:r>
    </w:p>
    <w:p w14:paraId="23C49E1B" w14:textId="77777777" w:rsidR="00F318A9" w:rsidRDefault="00F318A9" w:rsidP="00CE7683">
      <w:pPr>
        <w:pStyle w:val="Sarakstarindkopa"/>
      </w:pPr>
    </w:p>
    <w:p w14:paraId="48F23B9D"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 xml:space="preserve">aistošo noteikumu </w:t>
      </w:r>
      <w:proofErr w:type="spellStart"/>
      <w:r w:rsidRPr="003F02CB">
        <w:t>izvērtējums</w:t>
      </w:r>
      <w:proofErr w:type="spellEnd"/>
      <w:r w:rsidRPr="003F02CB">
        <w:t xml:space="preserve"> citu normatīvo aktu, kas nosaka administratīvo vai kriminālatbildību attiecīgajā jomā, kontekstā</w:t>
      </w:r>
    </w:p>
    <w:p w14:paraId="0FE5CCA8" w14:textId="77777777" w:rsidR="003F02CB" w:rsidRDefault="003F02CB" w:rsidP="00CE7683">
      <w:pPr>
        <w:tabs>
          <w:tab w:val="left" w:pos="1418"/>
        </w:tabs>
        <w:jc w:val="both"/>
        <w:rPr>
          <w:b/>
          <w:bCs/>
        </w:rPr>
      </w:pPr>
    </w:p>
    <w:p w14:paraId="7DE8FB9B" w14:textId="77777777" w:rsidR="00F318A9" w:rsidRPr="0092772C" w:rsidRDefault="00F318A9" w:rsidP="00CE7683">
      <w:pPr>
        <w:jc w:val="both"/>
      </w:pPr>
      <w:r>
        <w:tab/>
      </w:r>
      <w:r w:rsidRPr="0092772C">
        <w:t>Neattiecināms</w:t>
      </w:r>
    </w:p>
    <w:p w14:paraId="6E095A73" w14:textId="77777777" w:rsidR="00F318A9" w:rsidRPr="003F02CB" w:rsidRDefault="00F318A9" w:rsidP="00CE7683">
      <w:pPr>
        <w:tabs>
          <w:tab w:val="left" w:pos="1418"/>
        </w:tabs>
        <w:jc w:val="both"/>
        <w:rPr>
          <w:b/>
          <w:bCs/>
        </w:rPr>
      </w:pPr>
    </w:p>
    <w:p w14:paraId="77DFD267" w14:textId="77777777" w:rsidR="003F02CB" w:rsidRPr="00DE611A" w:rsidRDefault="003F02CB"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6097B785" w14:textId="77777777" w:rsidR="007D2F91" w:rsidRDefault="007D2F91" w:rsidP="00CE7683">
      <w:pPr>
        <w:pStyle w:val="Sarakstarindkopa"/>
        <w:ind w:left="0"/>
        <w:jc w:val="both"/>
        <w:rPr>
          <w:b/>
          <w:bCs/>
        </w:rPr>
      </w:pPr>
    </w:p>
    <w:p w14:paraId="37685E21" w14:textId="6F2970D1" w:rsidR="00F318A9" w:rsidRPr="00F318A9" w:rsidRDefault="00F318A9" w:rsidP="00CE7683">
      <w:pPr>
        <w:pStyle w:val="Sarakstarindkopa"/>
        <w:ind w:left="0"/>
        <w:jc w:val="both"/>
      </w:pPr>
      <w:r w:rsidRPr="00F318A9">
        <w:tab/>
        <w:t>Alternatīvas</w:t>
      </w:r>
      <w:r w:rsidR="00AE18A0">
        <w:t xml:space="preserve"> </w:t>
      </w:r>
      <w:proofErr w:type="spellStart"/>
      <w:r w:rsidR="00AE18A0">
        <w:t>problēmsituācij</w:t>
      </w:r>
      <w:r w:rsidR="00DF0889">
        <w:t>u</w:t>
      </w:r>
      <w:proofErr w:type="spellEnd"/>
      <w:r w:rsidR="00AE18A0">
        <w:t xml:space="preserve"> risinājumam</w:t>
      </w:r>
      <w:r w:rsidRPr="00F318A9">
        <w:t xml:space="preserve"> nav </w:t>
      </w:r>
      <w:r w:rsidR="00AE18A0">
        <w:t>identificētas</w:t>
      </w:r>
      <w:r w:rsidR="00DF0889">
        <w:t>.</w:t>
      </w:r>
    </w:p>
    <w:p w14:paraId="39EFF8A5" w14:textId="77777777" w:rsidR="00F318A9" w:rsidRPr="007D2F91" w:rsidRDefault="00F318A9" w:rsidP="00CE7683">
      <w:pPr>
        <w:pStyle w:val="Sarakstarindkopa"/>
        <w:ind w:left="0"/>
        <w:jc w:val="both"/>
        <w:rPr>
          <w:b/>
          <w:bCs/>
        </w:rPr>
      </w:pPr>
    </w:p>
    <w:p w14:paraId="4622B7EB" w14:textId="77777777"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741F62A1" w14:textId="77777777" w:rsidR="00B70EA5" w:rsidRDefault="00B70EA5" w:rsidP="005477D4">
      <w:pPr>
        <w:pStyle w:val="Sarakstarindkopa"/>
        <w:ind w:left="709"/>
        <w:jc w:val="both"/>
      </w:pPr>
    </w:p>
    <w:p w14:paraId="3CF69461" w14:textId="398666B8" w:rsidR="007D2F91" w:rsidRPr="005477D4" w:rsidRDefault="005477D4" w:rsidP="005477D4">
      <w:pPr>
        <w:pStyle w:val="Sarakstarindkopa"/>
        <w:ind w:left="709"/>
        <w:jc w:val="both"/>
      </w:pPr>
      <w:r w:rsidRPr="005477D4">
        <w:t>Fiskālā ietekmes palielināšanās nav paredzēta.</w:t>
      </w:r>
    </w:p>
    <w:p w14:paraId="69CC7450" w14:textId="77777777" w:rsidR="005477D4" w:rsidRDefault="005477D4" w:rsidP="00CE7683">
      <w:pPr>
        <w:pStyle w:val="Sarakstarindkopa"/>
        <w:ind w:left="0"/>
        <w:jc w:val="both"/>
        <w:rPr>
          <w:b/>
          <w:bCs/>
        </w:rPr>
      </w:pPr>
    </w:p>
    <w:p w14:paraId="5AA71731" w14:textId="77777777" w:rsidR="003F02CB"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5731975A" w14:textId="77777777" w:rsidR="003F02CB" w:rsidRDefault="003F02CB" w:rsidP="00CE7683">
      <w:pPr>
        <w:pStyle w:val="Sarakstarindkopa"/>
        <w:tabs>
          <w:tab w:val="left" w:pos="567"/>
        </w:tabs>
        <w:ind w:left="0"/>
        <w:jc w:val="both"/>
        <w:rPr>
          <w:b/>
          <w:bCs/>
        </w:rPr>
      </w:pPr>
    </w:p>
    <w:p w14:paraId="24884EC2"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1C423402" w14:textId="77777777" w:rsidR="003F02CB" w:rsidRDefault="003F02CB" w:rsidP="00CE7683">
      <w:pPr>
        <w:pStyle w:val="Sarakstarindkopa"/>
        <w:tabs>
          <w:tab w:val="left" w:pos="1418"/>
        </w:tabs>
        <w:ind w:left="567"/>
        <w:jc w:val="both"/>
      </w:pPr>
    </w:p>
    <w:p w14:paraId="32D1E7CD" w14:textId="77777777" w:rsidR="00F318A9" w:rsidRDefault="00F318A9" w:rsidP="00CE7683">
      <w:pPr>
        <w:pStyle w:val="Sarakstarindkopa"/>
        <w:tabs>
          <w:tab w:val="left" w:pos="1418"/>
        </w:tabs>
        <w:ind w:left="567"/>
        <w:jc w:val="both"/>
      </w:pPr>
      <w:r>
        <w:t>Neietekmē</w:t>
      </w:r>
    </w:p>
    <w:p w14:paraId="39B66A5B" w14:textId="77777777" w:rsidR="00F318A9" w:rsidRPr="003F02CB" w:rsidRDefault="00F318A9" w:rsidP="00CE7683">
      <w:pPr>
        <w:pStyle w:val="Sarakstarindkopa"/>
        <w:tabs>
          <w:tab w:val="left" w:pos="1418"/>
        </w:tabs>
        <w:ind w:left="567"/>
        <w:jc w:val="both"/>
      </w:pPr>
    </w:p>
    <w:p w14:paraId="261AF875"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73BA5A59" w14:textId="77777777" w:rsidR="00F318A9" w:rsidRDefault="00F318A9" w:rsidP="00CE7683">
      <w:pPr>
        <w:ind w:left="567"/>
        <w:rPr>
          <w:color w:val="FF0000"/>
        </w:rPr>
      </w:pPr>
    </w:p>
    <w:p w14:paraId="43B9A409" w14:textId="3E894DC8" w:rsidR="00C53413" w:rsidRPr="003F02CB" w:rsidRDefault="005477D4" w:rsidP="005477D4">
      <w:pPr>
        <w:ind w:firstLine="567"/>
        <w:jc w:val="both"/>
      </w:pPr>
      <w:r w:rsidRPr="005477D4">
        <w:lastRenderedPageBreak/>
        <w:t>Neietekmē</w:t>
      </w:r>
      <w:r w:rsidR="00F318A9" w:rsidRPr="00F318A9">
        <w:t xml:space="preserve"> </w:t>
      </w:r>
    </w:p>
    <w:p w14:paraId="43D6D3C6" w14:textId="77777777" w:rsidR="003F02CB" w:rsidRPr="003F02CB" w:rsidRDefault="003F02CB"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Ietekme uz citām pozīcijām budžeta ieņēmumu vai izdevumu daļā (piemēram, vai, lai īstenotu saistošos noteikumus, jāsamazina finansējums citām pozīcijām)</w:t>
      </w:r>
    </w:p>
    <w:p w14:paraId="238718FD" w14:textId="77777777" w:rsidR="003F02CB" w:rsidRDefault="003F02CB" w:rsidP="00CE7683">
      <w:pPr>
        <w:pStyle w:val="Sarakstarindkopa"/>
        <w:tabs>
          <w:tab w:val="left" w:pos="567"/>
        </w:tabs>
        <w:ind w:left="0"/>
        <w:jc w:val="both"/>
        <w:rPr>
          <w:b/>
          <w:bCs/>
        </w:rPr>
      </w:pPr>
    </w:p>
    <w:p w14:paraId="10D67562" w14:textId="407AAD8F" w:rsidR="00C53413" w:rsidRPr="00C53413" w:rsidRDefault="003C0DF2" w:rsidP="00CE7683">
      <w:pPr>
        <w:tabs>
          <w:tab w:val="left" w:pos="567"/>
        </w:tabs>
        <w:jc w:val="both"/>
      </w:pPr>
      <w:r>
        <w:tab/>
      </w:r>
      <w:r w:rsidR="00C53413" w:rsidRPr="00C53413">
        <w:t>N</w:t>
      </w:r>
      <w:r>
        <w:t>av plānota ietekme uz citām pozīcijām budžeta ieņēmumu un izdevumu daļā</w:t>
      </w:r>
      <w:r w:rsidR="005477D4">
        <w:t>.</w:t>
      </w:r>
    </w:p>
    <w:p w14:paraId="0E61F16B" w14:textId="77777777" w:rsidR="00C53413" w:rsidRDefault="00C53413" w:rsidP="00CE7683">
      <w:pPr>
        <w:pStyle w:val="Sarakstarindkopa"/>
        <w:tabs>
          <w:tab w:val="left" w:pos="567"/>
        </w:tabs>
        <w:ind w:left="0"/>
        <w:jc w:val="both"/>
        <w:rPr>
          <w:b/>
          <w:bCs/>
        </w:rPr>
      </w:pPr>
    </w:p>
    <w:p w14:paraId="5E774DEA" w14:textId="77777777" w:rsidR="007D2F91" w:rsidRPr="00DE611A" w:rsidRDefault="003F02CB"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21F5051E" w14:textId="77777777" w:rsidR="007D2F91" w:rsidRDefault="007D2F91" w:rsidP="00CE7683">
      <w:pPr>
        <w:pStyle w:val="Sarakstarindkopa"/>
        <w:ind w:left="0"/>
        <w:jc w:val="both"/>
        <w:rPr>
          <w:b/>
          <w:bCs/>
        </w:rPr>
      </w:pPr>
    </w:p>
    <w:p w14:paraId="7410D342" w14:textId="6D654C72" w:rsidR="003C0DF2" w:rsidRPr="003C0DF2" w:rsidRDefault="005477D4" w:rsidP="00CE7683">
      <w:pPr>
        <w:ind w:firstLine="567"/>
        <w:jc w:val="both"/>
      </w:pPr>
      <w:r>
        <w:t>Saistošo noteikumu izpildi organizē Talsu novada Izglītības pārvalde, iesniegumu reģistrācija tiek organizēta atbilstoši iesniegumu saņemšanas kārtībai Talsu novada pašvaldīb</w:t>
      </w:r>
      <w:r w:rsidR="00B70EA5">
        <w:t>ā</w:t>
      </w:r>
      <w:r w:rsidR="003C0DF2" w:rsidRPr="003C0DF2">
        <w:t>.</w:t>
      </w:r>
    </w:p>
    <w:p w14:paraId="49594EB5" w14:textId="77777777" w:rsidR="00D51334" w:rsidRDefault="00D51334" w:rsidP="00CE7683">
      <w:pPr>
        <w:pStyle w:val="Sarakstarindkopa"/>
        <w:ind w:left="0"/>
        <w:jc w:val="both"/>
        <w:rPr>
          <w:b/>
          <w:bCs/>
        </w:rPr>
      </w:pPr>
    </w:p>
    <w:p w14:paraId="022D50DF" w14:textId="77777777" w:rsidR="006337E9" w:rsidRPr="00080E34"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1F8429B2" w14:textId="77777777" w:rsidR="00DA6664" w:rsidRDefault="00DA6664" w:rsidP="00CE7683">
      <w:pPr>
        <w:pStyle w:val="Sarakstarindkopa"/>
        <w:ind w:left="0"/>
        <w:jc w:val="both"/>
        <w:rPr>
          <w:b/>
          <w:bCs/>
        </w:rPr>
      </w:pPr>
    </w:p>
    <w:p w14:paraId="59EB45A9" w14:textId="6232A7E0" w:rsidR="005477D4" w:rsidRDefault="005477D4" w:rsidP="005477D4">
      <w:pPr>
        <w:pStyle w:val="Sarakstarindkopa"/>
        <w:ind w:left="0" w:firstLine="709"/>
        <w:jc w:val="both"/>
      </w:pPr>
      <w:r w:rsidRPr="00A37951">
        <w:t xml:space="preserve">Nav paredzēta </w:t>
      </w:r>
      <w:r>
        <w:t>būtiska</w:t>
      </w:r>
      <w:r w:rsidRPr="00A37951">
        <w:t xml:space="preserve"> ietekme</w:t>
      </w:r>
      <w:r>
        <w:t>, p</w:t>
      </w:r>
      <w:r w:rsidRPr="00A37951">
        <w:t>astāv iespējamība, ka</w:t>
      </w:r>
      <w:r w:rsidR="00B70EA5">
        <w:t>,</w:t>
      </w:r>
      <w:r w:rsidRPr="00A37951">
        <w:t xml:space="preserve"> ieviešot saistošo noteikumu nosacījumus, var tikt stiprinātas vietējās apdzīvotās teritorijas izglītības iestādes.</w:t>
      </w:r>
    </w:p>
    <w:p w14:paraId="43692F78" w14:textId="77777777" w:rsidR="005477D4" w:rsidRDefault="005477D4" w:rsidP="005477D4">
      <w:pPr>
        <w:pStyle w:val="Sarakstarindkopa"/>
        <w:ind w:left="0" w:firstLine="709"/>
        <w:jc w:val="both"/>
        <w:rPr>
          <w:b/>
          <w:bCs/>
        </w:rPr>
      </w:pPr>
    </w:p>
    <w:p w14:paraId="2C404B5D"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3997F405" w14:textId="77777777" w:rsidR="00DA6664" w:rsidRDefault="00DA6664" w:rsidP="00CE7683">
      <w:pPr>
        <w:pStyle w:val="Sarakstarindkopa"/>
        <w:ind w:left="0"/>
        <w:jc w:val="both"/>
        <w:rPr>
          <w:b/>
          <w:bCs/>
        </w:rPr>
      </w:pPr>
    </w:p>
    <w:p w14:paraId="1B0DA83A" w14:textId="4C5F1CF5" w:rsidR="005477D4" w:rsidRDefault="003C0DF2" w:rsidP="005477D4">
      <w:pPr>
        <w:pStyle w:val="Sarakstarindkopa"/>
        <w:ind w:left="0" w:firstLine="709"/>
        <w:jc w:val="both"/>
      </w:pPr>
      <w:r>
        <w:t xml:space="preserve">Saistošo noteikumu piemērošana </w:t>
      </w:r>
      <w:r w:rsidR="005477D4">
        <w:t>rada</w:t>
      </w:r>
      <w:r w:rsidR="005477D4" w:rsidRPr="00A37951">
        <w:t xml:space="preserve"> iespējamīb</w:t>
      </w:r>
      <w:r w:rsidR="005477D4">
        <w:t>u</w:t>
      </w:r>
      <w:r w:rsidR="005477D4" w:rsidRPr="00A37951">
        <w:t>, ka</w:t>
      </w:r>
      <w:r w:rsidR="00B70EA5">
        <w:t>,</w:t>
      </w:r>
      <w:r w:rsidR="005477D4" w:rsidRPr="00A37951">
        <w:t xml:space="preserve"> ieviešot saistošo noteikumu nosacījumus, var tikt stiprinātas vietējās apdzīvotās teritorijas izglītības iestādes.</w:t>
      </w:r>
    </w:p>
    <w:p w14:paraId="6F06348F" w14:textId="75FB74EF" w:rsidR="003C0DF2" w:rsidRDefault="003C0DF2" w:rsidP="00CE7683">
      <w:pPr>
        <w:ind w:firstLine="567"/>
        <w:jc w:val="both"/>
      </w:pPr>
    </w:p>
    <w:p w14:paraId="1579375D"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664DB290" w14:textId="77777777" w:rsidR="00DA6664" w:rsidRPr="00DA6664" w:rsidRDefault="00DA6664" w:rsidP="00CE7683">
      <w:pPr>
        <w:pStyle w:val="Sarakstarindkopa"/>
        <w:rPr>
          <w:b/>
          <w:bCs/>
        </w:rPr>
      </w:pPr>
    </w:p>
    <w:p w14:paraId="4DC83EF7"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16245EDA" w14:textId="77777777" w:rsidR="00DA6664" w:rsidRPr="00DA6664" w:rsidRDefault="00DA6664" w:rsidP="00CE7683">
      <w:pPr>
        <w:pStyle w:val="Sarakstarindkopa"/>
        <w:rPr>
          <w:b/>
          <w:bCs/>
        </w:rPr>
      </w:pPr>
    </w:p>
    <w:p w14:paraId="0C5791D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16837566" w14:textId="77777777" w:rsidR="00DA6664" w:rsidRDefault="00DA6664" w:rsidP="00CE7683">
      <w:pPr>
        <w:pStyle w:val="Sarakstarindkopa"/>
        <w:tabs>
          <w:tab w:val="left" w:pos="1418"/>
        </w:tabs>
        <w:ind w:left="567"/>
        <w:jc w:val="both"/>
        <w:rPr>
          <w:b/>
          <w:bCs/>
        </w:rPr>
      </w:pPr>
    </w:p>
    <w:p w14:paraId="78497894" w14:textId="556C22FC" w:rsidR="00080E34" w:rsidRPr="00080E34" w:rsidRDefault="00080E34" w:rsidP="00CE7683">
      <w:pPr>
        <w:pStyle w:val="Sarakstarindkopa"/>
        <w:tabs>
          <w:tab w:val="left" w:pos="1418"/>
        </w:tabs>
        <w:ind w:left="567"/>
        <w:jc w:val="both"/>
      </w:pPr>
      <w:r w:rsidRPr="00080E34">
        <w:t>Neietekmē</w:t>
      </w:r>
    </w:p>
    <w:p w14:paraId="649E677B" w14:textId="77777777" w:rsidR="00080E34" w:rsidRPr="00DA6664" w:rsidRDefault="00080E34" w:rsidP="00CE7683">
      <w:pPr>
        <w:pStyle w:val="Sarakstarindkopa"/>
        <w:tabs>
          <w:tab w:val="left" w:pos="1418"/>
        </w:tabs>
        <w:ind w:left="567"/>
        <w:jc w:val="both"/>
        <w:rPr>
          <w:b/>
          <w:bCs/>
        </w:rPr>
      </w:pPr>
    </w:p>
    <w:p w14:paraId="4C3B80A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21C456A6" w14:textId="77777777" w:rsidR="00DA6664" w:rsidRDefault="00DA6664" w:rsidP="00CE7683"/>
    <w:p w14:paraId="7E11C2E4" w14:textId="3086F18B" w:rsidR="00080E34" w:rsidRDefault="00080E34" w:rsidP="00CE7683">
      <w:pPr>
        <w:ind w:left="567"/>
      </w:pPr>
      <w:r>
        <w:t>Neietekmē</w:t>
      </w:r>
    </w:p>
    <w:p w14:paraId="532DE519" w14:textId="77777777" w:rsidR="00080E34" w:rsidRDefault="00080E34" w:rsidP="00CE7683">
      <w:pPr>
        <w:ind w:left="567"/>
      </w:pPr>
    </w:p>
    <w:p w14:paraId="043CE411"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2F0617C6" w14:textId="77777777" w:rsidR="00DA6664" w:rsidRDefault="00DA6664" w:rsidP="00CE7683">
      <w:pPr>
        <w:pStyle w:val="Sarakstarindkopa"/>
      </w:pPr>
    </w:p>
    <w:p w14:paraId="6D2AE0F4" w14:textId="43ED2CB9" w:rsidR="00080E34" w:rsidRDefault="00080E34" w:rsidP="00CE7683">
      <w:pPr>
        <w:pStyle w:val="Sarakstarindkopa"/>
      </w:pPr>
      <w:r>
        <w:t>Neietekmē</w:t>
      </w:r>
    </w:p>
    <w:p w14:paraId="436DF8B8" w14:textId="77777777" w:rsidR="00080E34" w:rsidRDefault="00080E34" w:rsidP="00CE7683">
      <w:pPr>
        <w:pStyle w:val="Sarakstarindkopa"/>
      </w:pPr>
    </w:p>
    <w:p w14:paraId="17CAD83B"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uzņēmējdarbības vidi pašvaldības teritorijā, norādot:</w:t>
      </w:r>
    </w:p>
    <w:p w14:paraId="5BD605FB" w14:textId="77777777" w:rsidR="00DA6664" w:rsidRPr="00DA6664" w:rsidRDefault="00DA6664" w:rsidP="00CE7683">
      <w:pPr>
        <w:pStyle w:val="Sarakstarindkopa"/>
        <w:tabs>
          <w:tab w:val="left" w:pos="567"/>
        </w:tabs>
        <w:ind w:left="0"/>
        <w:jc w:val="both"/>
        <w:rPr>
          <w:b/>
          <w:bCs/>
        </w:rPr>
      </w:pPr>
    </w:p>
    <w:p w14:paraId="3CB05104"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5320D055" w14:textId="77777777" w:rsidR="00DA6664" w:rsidRDefault="00DA6664" w:rsidP="00CE7683">
      <w:pPr>
        <w:pStyle w:val="Sarakstarindkopa"/>
        <w:tabs>
          <w:tab w:val="left" w:pos="1418"/>
        </w:tabs>
        <w:ind w:left="567"/>
        <w:jc w:val="both"/>
        <w:rPr>
          <w:b/>
          <w:bCs/>
        </w:rPr>
      </w:pPr>
    </w:p>
    <w:p w14:paraId="21230CB3" w14:textId="58C01794" w:rsidR="00080E34" w:rsidRPr="00080E34" w:rsidRDefault="00080E34" w:rsidP="00CE7683">
      <w:pPr>
        <w:pStyle w:val="Sarakstarindkopa"/>
        <w:tabs>
          <w:tab w:val="left" w:pos="1418"/>
        </w:tabs>
        <w:ind w:left="567"/>
        <w:jc w:val="both"/>
      </w:pPr>
      <w:r w:rsidRPr="00080E34">
        <w:t>Neietekmē</w:t>
      </w:r>
    </w:p>
    <w:p w14:paraId="565DBBD2" w14:textId="77777777" w:rsidR="00080E34" w:rsidRPr="00DA6664" w:rsidRDefault="00080E34" w:rsidP="00CE7683">
      <w:pPr>
        <w:pStyle w:val="Sarakstarindkopa"/>
        <w:tabs>
          <w:tab w:val="left" w:pos="1418"/>
        </w:tabs>
        <w:ind w:left="567"/>
        <w:jc w:val="both"/>
        <w:rPr>
          <w:b/>
          <w:bCs/>
        </w:rPr>
      </w:pPr>
    </w:p>
    <w:p w14:paraId="2CE52A77"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 xml:space="preserve">uri uzņēmēji ir saistošo noteikumu tiesiskā regulējuma </w:t>
      </w:r>
      <w:proofErr w:type="spellStart"/>
      <w:r w:rsidRPr="00DA6664">
        <w:t>mērķgrupa</w:t>
      </w:r>
      <w:proofErr w:type="spellEnd"/>
      <w:r w:rsidRPr="00DA6664">
        <w:t xml:space="preserve"> un vai tiesiskais regulējums radīs </w:t>
      </w:r>
      <w:proofErr w:type="spellStart"/>
      <w:r w:rsidRPr="00DA6664">
        <w:t>mērķgrupai</w:t>
      </w:r>
      <w:proofErr w:type="spellEnd"/>
      <w:r w:rsidRPr="00DA6664">
        <w:t xml:space="preserve"> jaunas tiesības, uzliks jaunus pienākumus vai nodrošinās vienlīdzīgas tiesības un iespējas, veicinās tiesību realizēšanu, uzlabos pakalpojumu pieejamību u.c.</w:t>
      </w:r>
    </w:p>
    <w:p w14:paraId="6E9AEC0C" w14:textId="77777777" w:rsidR="00DA6664" w:rsidRDefault="00DA6664" w:rsidP="00CE7683">
      <w:pPr>
        <w:pStyle w:val="Sarakstarindkopa"/>
        <w:rPr>
          <w:b/>
          <w:bCs/>
        </w:rPr>
      </w:pPr>
    </w:p>
    <w:p w14:paraId="15D062BB" w14:textId="1932147B" w:rsidR="00080E34" w:rsidRPr="00080E34" w:rsidRDefault="00080E34" w:rsidP="00CE7683">
      <w:pPr>
        <w:ind w:firstLine="567"/>
      </w:pPr>
      <w:r w:rsidRPr="00080E34">
        <w:t>Neietekmē</w:t>
      </w:r>
    </w:p>
    <w:p w14:paraId="40F44B08" w14:textId="77777777" w:rsidR="00080E34" w:rsidRPr="00DA6664" w:rsidRDefault="00080E34" w:rsidP="00CE7683">
      <w:pPr>
        <w:pStyle w:val="Sarakstarindkopa"/>
        <w:rPr>
          <w:b/>
          <w:bCs/>
        </w:rPr>
      </w:pPr>
    </w:p>
    <w:p w14:paraId="485E79E0"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 xml:space="preserve">etekme uz konkurenci – iekļauj aktuālās situācijas aprakstu, situāciju un prognozes tirgū (attiecībā uz saistīto pakalpojumu vai preču pieejamību), paredzēto pasākumu atbilstības </w:t>
      </w:r>
      <w:proofErr w:type="spellStart"/>
      <w:r w:rsidRPr="00DA6664">
        <w:t>izvērtējumu</w:t>
      </w:r>
      <w:proofErr w:type="spellEnd"/>
      <w:r w:rsidRPr="00DA6664">
        <w:t xml:space="preserve"> brīvai un godīgai konkurencei</w:t>
      </w:r>
    </w:p>
    <w:p w14:paraId="6B766768" w14:textId="77777777" w:rsidR="007D2F91" w:rsidRDefault="007D2F91" w:rsidP="00CE7683">
      <w:pPr>
        <w:pStyle w:val="Sarakstarindkopa"/>
        <w:tabs>
          <w:tab w:val="left" w:pos="567"/>
        </w:tabs>
        <w:ind w:left="0"/>
        <w:jc w:val="both"/>
        <w:rPr>
          <w:b/>
          <w:bCs/>
        </w:rPr>
      </w:pPr>
    </w:p>
    <w:p w14:paraId="574A9843" w14:textId="3196202C" w:rsidR="00080E34" w:rsidRPr="00080E34" w:rsidRDefault="00080E34" w:rsidP="00CE7683">
      <w:pPr>
        <w:pStyle w:val="Sarakstarindkopa"/>
        <w:tabs>
          <w:tab w:val="left" w:pos="567"/>
        </w:tabs>
        <w:ind w:left="0"/>
        <w:jc w:val="both"/>
      </w:pPr>
      <w:r w:rsidRPr="00080E34">
        <w:tab/>
        <w:t>Neietekmē</w:t>
      </w:r>
    </w:p>
    <w:p w14:paraId="5D535361" w14:textId="77777777" w:rsidR="00080E34" w:rsidRPr="00DA6664" w:rsidRDefault="00080E34" w:rsidP="00CE7683">
      <w:pPr>
        <w:pStyle w:val="Sarakstarindkopa"/>
        <w:tabs>
          <w:tab w:val="left" w:pos="567"/>
        </w:tabs>
        <w:ind w:left="0"/>
        <w:jc w:val="both"/>
        <w:rPr>
          <w:b/>
          <w:bCs/>
        </w:rPr>
      </w:pPr>
    </w:p>
    <w:p w14:paraId="3869E33D"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513F68B6" w14:textId="77777777" w:rsidR="00DA6664" w:rsidRDefault="00DA6664" w:rsidP="00CE7683">
      <w:pPr>
        <w:pStyle w:val="Sarakstarindkopa"/>
        <w:ind w:left="0"/>
        <w:jc w:val="both"/>
        <w:rPr>
          <w:b/>
          <w:bCs/>
        </w:rPr>
      </w:pPr>
    </w:p>
    <w:p w14:paraId="08A0E7E3"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1FEC93CF" w14:textId="77777777" w:rsidR="00DA6664" w:rsidRDefault="00DA6664" w:rsidP="00CE7683">
      <w:pPr>
        <w:pStyle w:val="Sarakstarindkopa"/>
        <w:ind w:left="0"/>
        <w:jc w:val="both"/>
        <w:rPr>
          <w:b/>
          <w:bCs/>
        </w:rPr>
      </w:pPr>
    </w:p>
    <w:p w14:paraId="7793080E" w14:textId="2FB33635" w:rsidR="00080E34" w:rsidRPr="00080E34" w:rsidRDefault="005477D4" w:rsidP="00CE7683">
      <w:pPr>
        <w:pStyle w:val="Sarakstarindkopa"/>
        <w:ind w:left="567"/>
        <w:jc w:val="both"/>
      </w:pPr>
      <w:r>
        <w:t>Talsu novada Izglītības pārvalde</w:t>
      </w:r>
    </w:p>
    <w:p w14:paraId="14166C0B" w14:textId="77777777" w:rsidR="00080E34" w:rsidRPr="00DA6664" w:rsidRDefault="00080E34" w:rsidP="00CE7683">
      <w:pPr>
        <w:pStyle w:val="Sarakstarindkopa"/>
        <w:ind w:left="0"/>
        <w:jc w:val="both"/>
        <w:rPr>
          <w:b/>
          <w:bCs/>
        </w:rPr>
      </w:pPr>
    </w:p>
    <w:p w14:paraId="51EF2358"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5E2BDB2E" w14:textId="77777777" w:rsidR="00DA6664" w:rsidRDefault="00DA6664" w:rsidP="00CE7683"/>
    <w:p w14:paraId="3EC7BDA0" w14:textId="77E6C203" w:rsidR="005477D4" w:rsidRDefault="005477D4" w:rsidP="007533AC">
      <w:pPr>
        <w:ind w:firstLine="709"/>
        <w:jc w:val="both"/>
      </w:pPr>
      <w:r>
        <w:t>Saistošo noteikumu 22.</w:t>
      </w:r>
      <w:r w:rsidR="00B70EA5">
        <w:t xml:space="preserve"> </w:t>
      </w:r>
      <w:r>
        <w:t>punkts paredz, ka iesniegumi, kuri saņemti līdz šo noteikumu spēkā stāšanās brīdim, tiek reģistrēti pieteikumu iesniegšanas secībā un, nodrošinot vietu izglītības iestādē, arī šiem bērniem tiek piemēroti saistošajos noteikumos noteiktie nosacījumi.</w:t>
      </w:r>
    </w:p>
    <w:p w14:paraId="0FC26930" w14:textId="6BC431B9" w:rsidR="005477D4" w:rsidRDefault="005477D4" w:rsidP="007533AC">
      <w:pPr>
        <w:ind w:firstLine="709"/>
        <w:jc w:val="both"/>
      </w:pPr>
      <w:r>
        <w:t>Saistošie noteikumi regulē atveramo komplektu skaitu attiecīgajās izglītības iestādē, kā arī uzņemamo bērnu skaitu, ņemot vērā gan pieejamās klašu telpas izglītības procesa īstenošanai iestādē, gan to platības un ietilpību saskaņā ar Ministru kabineta noteikumiem par prasībām, kādas jāievēro izglītības iestādē, tai skaitā, klašu komplektu piepildījumam, ņemot vērā klašu telpu platības. Lēmumu par minēto komplektu skaitu konkrētajā klases pakāpē pieņem Izglītības pārvalde līdz 1.</w:t>
      </w:r>
      <w:r w:rsidR="00B70EA5">
        <w:t xml:space="preserve"> </w:t>
      </w:r>
      <w:r>
        <w:t xml:space="preserve">martam, ņemot vērā iespējamās izmaiņas skolu tīklā, kas saskaņā ar normatīvajos aktos noteikto, jāpieņem </w:t>
      </w:r>
      <w:r w:rsidR="00B70EA5">
        <w:t>sešus</w:t>
      </w:r>
      <w:r>
        <w:t xml:space="preserve"> mēnešus pirms iespējamās reorganizācijas.</w:t>
      </w:r>
    </w:p>
    <w:p w14:paraId="304A038C" w14:textId="60B47879" w:rsidR="005477D4" w:rsidRDefault="005477D4" w:rsidP="007533AC">
      <w:pPr>
        <w:ind w:firstLine="709"/>
        <w:jc w:val="both"/>
      </w:pPr>
      <w:r>
        <w:t>Noteikumos paredzēts, ka iesniegumu reģistrācijai uz konkrēto iestādi var iesniegt pašvaldības apmeklētāju centrā, pagasta pārvaldēs, kā arī nosūtot uz oficiālo e</w:t>
      </w:r>
      <w:r w:rsidR="00B70EA5">
        <w:t>-</w:t>
      </w:r>
      <w:r>
        <w:t xml:space="preserve">pasta adresi vai </w:t>
      </w:r>
      <w:proofErr w:type="spellStart"/>
      <w:r>
        <w:t>eAdresi</w:t>
      </w:r>
      <w:proofErr w:type="spellEnd"/>
      <w:r>
        <w:t>. Iesniegumi tiek reģistrēti  iesniegumu iesniegšanas kārtībā, un, izvērtējot iespējas uzņemt konkrētajā bērna/bērna vecāka izvēlētajā izglītības iestādē, piemērojot noteikumos minēto prioritāro secību:</w:t>
      </w:r>
    </w:p>
    <w:p w14:paraId="2276D2AD" w14:textId="40FE8A86" w:rsidR="005477D4" w:rsidRDefault="005477D4" w:rsidP="00F33AA0">
      <w:pPr>
        <w:ind w:left="993" w:hanging="284"/>
        <w:jc w:val="both"/>
      </w:pPr>
      <w:r>
        <w:t>•</w:t>
      </w:r>
      <w:r>
        <w:tab/>
      </w:r>
      <w:r w:rsidR="00B70EA5">
        <w:t>p</w:t>
      </w:r>
      <w:r>
        <w:t xml:space="preserve">irmām kārtām nodrošinot ar vietu tos bērnus, kuriem attiecīgā iestāde ir tuvākā deklarētajai dzīvesvietai vai izglītības iestāde un deklarētā dzīvesvieta atrodas vienā pašvaldības pagastā vai pilsētā. Piemērojot nosacījumu par tuvāko izglītības iestādi, kura atrodas Talsu pilsētas teritorijā, ja bērns deklarēts ārpus Talsu pilsētas teritorijas, </w:t>
      </w:r>
      <w:r>
        <w:lastRenderedPageBreak/>
        <w:t>tiek pieņemts, ka attālums līdz tuvākajai iestādei ir tāds kā līdz tuvākajai iestādei Talsu pilsētas teritorijā, savukārt vecākam pastāv iespēja izvēlēties jebkuru no Talsu pilsētas skolām.</w:t>
      </w:r>
    </w:p>
    <w:p w14:paraId="437CEEE5" w14:textId="41DA1EFE" w:rsidR="005477D4" w:rsidRDefault="005477D4" w:rsidP="00F33AA0">
      <w:pPr>
        <w:ind w:left="993" w:hanging="284"/>
        <w:jc w:val="both"/>
      </w:pPr>
      <w:r>
        <w:t>•</w:t>
      </w:r>
      <w:r>
        <w:tab/>
      </w:r>
      <w:r w:rsidR="00B70EA5">
        <w:t>t</w:t>
      </w:r>
      <w:r>
        <w:t>am secīgi nodrošinot ar vietu bērnus:</w:t>
      </w:r>
    </w:p>
    <w:p w14:paraId="2AE59BF0" w14:textId="41840B63" w:rsidR="005477D4" w:rsidRDefault="005477D4" w:rsidP="007533AC">
      <w:pPr>
        <w:ind w:left="2268" w:hanging="425"/>
        <w:jc w:val="both"/>
      </w:pPr>
      <w:r>
        <w:t>o</w:t>
      </w:r>
      <w:r>
        <w:tab/>
        <w:t>kuru  brālis vai māsa apgūst pamatizglītības programmu konkrētā izglītības iestādē;</w:t>
      </w:r>
    </w:p>
    <w:p w14:paraId="459C0A5F" w14:textId="77777777" w:rsidR="005477D4" w:rsidRDefault="005477D4" w:rsidP="007533AC">
      <w:pPr>
        <w:ind w:left="2268" w:hanging="425"/>
        <w:jc w:val="both"/>
      </w:pPr>
      <w:r>
        <w:t>o</w:t>
      </w:r>
      <w:r>
        <w:tab/>
        <w:t>kuru pagasta teritorijā vai pilsētā nav iespēja apgūt pamatizglītības izglītības programmu attiecīgajā klases pakāpē vai nokļūšana līdz tuvākajai izglītības iestādei ir apgrūtināta (attālums līdz sabiedriskā transporta pieturai vai skolēnu pārvadājuma maršrutam tālāks kā 5 km);</w:t>
      </w:r>
    </w:p>
    <w:p w14:paraId="0E46C398" w14:textId="77777777" w:rsidR="005477D4" w:rsidRDefault="005477D4" w:rsidP="007533AC">
      <w:pPr>
        <w:ind w:left="2268" w:hanging="425"/>
        <w:jc w:val="both"/>
      </w:pPr>
      <w:r>
        <w:t>o</w:t>
      </w:r>
      <w:r>
        <w:tab/>
        <w:t>citi administratīvajā teritorijā deklarētie bērni;</w:t>
      </w:r>
    </w:p>
    <w:p w14:paraId="4BCA52F8" w14:textId="77777777" w:rsidR="005477D4" w:rsidRDefault="005477D4" w:rsidP="007533AC">
      <w:pPr>
        <w:ind w:left="2268" w:hanging="425"/>
        <w:jc w:val="both"/>
      </w:pPr>
      <w:r>
        <w:t>o</w:t>
      </w:r>
      <w:r>
        <w:tab/>
        <w:t>citā novadā deklarētie bērni.</w:t>
      </w:r>
    </w:p>
    <w:p w14:paraId="2BDDC924" w14:textId="77777777" w:rsidR="005477D4" w:rsidRDefault="005477D4" w:rsidP="007533AC">
      <w:pPr>
        <w:ind w:firstLine="709"/>
        <w:jc w:val="both"/>
      </w:pPr>
      <w:r>
        <w:t xml:space="preserve">Saistošie noteikumi regulē termiņus, kuros tiek pieņemts lēmums par iespēju bērnu nākamajā mācību gadā uzņemt vai atteikt uzņemšanu pašvaldības skolas  attiecīgās klases pakāpē. Ja vecāks nav iesniedzis iesniegumu reģistrācijai rindā uz konkrēto iestādi līdz minētā lēmuma iesniegšanai, tad vecākam pastāv iespēja bērnu reģistrēt rindā jebkurā laikā, tomēr, ja reģistrācija notikusi pēc tam, kad vietas jau nodrošinātas bērniem ar zemāku prioritāti, </w:t>
      </w:r>
      <w:proofErr w:type="spellStart"/>
      <w:r>
        <w:t>jaunreģistrētais</w:t>
      </w:r>
      <w:proofErr w:type="spellEnd"/>
      <w:r>
        <w:t xml:space="preserve"> bērns var pretendēt uz vietu izglītības iestādē tikai tad, ja tajā vēl ir brīvas vietas.</w:t>
      </w:r>
    </w:p>
    <w:p w14:paraId="767A23C5" w14:textId="6F40A838" w:rsidR="005477D4" w:rsidRDefault="005477D4" w:rsidP="007533AC">
      <w:pPr>
        <w:ind w:firstLine="709"/>
        <w:jc w:val="both"/>
      </w:pPr>
      <w:r>
        <w:t xml:space="preserve">Vecāks par iespēju, ka bērns var tikt uzņemts izglītības iestādē, tiek informēts ar Izglītības iestādes izdotu lēmumu 10 darba dienu laikā pēc noteikumos attiecīgās prioritātes izvērtēšanai minētajiem termiņiem. </w:t>
      </w:r>
    </w:p>
    <w:p w14:paraId="46BB3786" w14:textId="4A58232F" w:rsidR="005477D4" w:rsidRDefault="005477D4" w:rsidP="007533AC">
      <w:pPr>
        <w:ind w:firstLine="709"/>
        <w:jc w:val="both"/>
      </w:pPr>
      <w:r>
        <w:t xml:space="preserve">Saistošie noteikumi precizē pašvaldības iestādi – </w:t>
      </w:r>
      <w:r w:rsidR="00B70EA5">
        <w:t xml:space="preserve">Talsu novada </w:t>
      </w:r>
      <w:r>
        <w:t>Izglītības pārvaldi, kur</w:t>
      </w:r>
      <w:r w:rsidR="00B70EA5">
        <w:t>u</w:t>
      </w:r>
      <w:r>
        <w:t xml:space="preserve"> </w:t>
      </w:r>
      <w:r w:rsidR="00B70EA5">
        <w:t xml:space="preserve">izglītības </w:t>
      </w:r>
      <w:r>
        <w:t>iestādes vadītājs</w:t>
      </w:r>
      <w:r w:rsidR="00B70EA5">
        <w:t xml:space="preserve"> informē</w:t>
      </w:r>
      <w:r>
        <w:t xml:space="preserve">, ja pieņemts lēmums atteikt bērna uzņemšanu izglītības iestādē. </w:t>
      </w:r>
    </w:p>
    <w:p w14:paraId="174DEC5E" w14:textId="77777777" w:rsidR="005477D4" w:rsidRDefault="005477D4" w:rsidP="007533AC">
      <w:pPr>
        <w:ind w:firstLine="709"/>
        <w:jc w:val="both"/>
      </w:pPr>
      <w:r>
        <w:t>Papildu tam saistošie noteikumi nosaka vecāka pienākumu nekavējoties informēt izglītības iestādi, ja pēc iesnieguma iesniegšanas par bērna uzņemšanu izglītības iestādē, viņš izvēlas citu izglītības iestādi. Minētais pienākums noteikts, lai pastāvētu iespēja uzņemt iestādē citus bērnus, kurus nav bijis iespējams uzņemt saskaņā ar saistošajos noteikumos noteikto.</w:t>
      </w:r>
    </w:p>
    <w:p w14:paraId="42D9B35C" w14:textId="1CBAD6A8" w:rsidR="0062068F" w:rsidRDefault="0062068F" w:rsidP="007533AC">
      <w:pPr>
        <w:ind w:firstLine="709"/>
        <w:jc w:val="both"/>
      </w:pPr>
      <w:r>
        <w:t>Saistošie noteikumi nosaka, ka uz Talsu pilsētas skolām tiek veidota vienota rinda, lai, ievērojot saistošajos noteikumos noteikto prioritāro secību, būtu iespējams piedāvāt vietu kādā no Talsu pilsētas izglītības iestādēm, atbilstoši to kapacitātei. Lai bērns varētu pēc iespējas mācīties tajā Talsu pilsētas izglītības iestādē, kurā ir vēlme, vecāks, reģistrējot bērnu rindā  uz izglītības iestādi norāda prioritāro kārtību, un, ja attiecīgajā izglītības iestādē, kura norādīta kā pirmā, nav vieta izglītības iegūšanai, bērnam tiks piedāvāta nākamā iesniegumā minētā, kurā būs vieta izglītības iegūšanai.</w:t>
      </w:r>
    </w:p>
    <w:p w14:paraId="03576EB2" w14:textId="77777777" w:rsidR="00F33AA0" w:rsidRDefault="005477D4" w:rsidP="007533AC">
      <w:pPr>
        <w:ind w:firstLine="709"/>
        <w:jc w:val="both"/>
      </w:pPr>
      <w:r>
        <w:t>Saistošo noteikumu neizdošanas gadījumā pastāv risks, ka izglītības iestādēs, sevišķi Talsu pilsētas izglītības iestādēs, nav iespējams nodrošināt vietas attiecīgajā pašvaldības teritorijā deklarētajiem bērniem gan pamatizglītības, gan vidējās izglītības posmā.</w:t>
      </w:r>
    </w:p>
    <w:p w14:paraId="2BABFE99" w14:textId="324AAAE6" w:rsidR="00080E34" w:rsidRDefault="00F33AA0" w:rsidP="007533AC">
      <w:pPr>
        <w:ind w:firstLine="709"/>
        <w:jc w:val="both"/>
      </w:pPr>
      <w:r>
        <w:t>Līdz šim bērnu uzņemšanas prioritārā kārtība nav bijusi noteikta, jo nav bijusi nepieciešamība.</w:t>
      </w:r>
    </w:p>
    <w:p w14:paraId="758B17D0" w14:textId="77777777" w:rsidR="00B70EA5" w:rsidRDefault="00B70EA5" w:rsidP="007533AC">
      <w:pPr>
        <w:ind w:firstLine="709"/>
        <w:jc w:val="both"/>
      </w:pPr>
    </w:p>
    <w:p w14:paraId="53846959"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19CA5BEB" w14:textId="77777777" w:rsidR="00DA6664" w:rsidRPr="00DA6664" w:rsidRDefault="00DA6664" w:rsidP="00CE7683">
      <w:pPr>
        <w:pStyle w:val="Sarakstarindkopa"/>
        <w:rPr>
          <w:b/>
          <w:bCs/>
        </w:rPr>
      </w:pPr>
    </w:p>
    <w:p w14:paraId="0334FF05"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23282295" w14:textId="77777777" w:rsidR="00DA6664" w:rsidRDefault="00DA6664" w:rsidP="00CE7683">
      <w:pPr>
        <w:pStyle w:val="Sarakstarindkopa"/>
        <w:tabs>
          <w:tab w:val="left" w:pos="1418"/>
        </w:tabs>
        <w:ind w:left="567"/>
        <w:jc w:val="both"/>
        <w:rPr>
          <w:b/>
          <w:bCs/>
        </w:rPr>
      </w:pPr>
    </w:p>
    <w:p w14:paraId="421EA02E" w14:textId="20E5673D" w:rsidR="00080E34" w:rsidRPr="00080E34" w:rsidRDefault="00080E34" w:rsidP="00CE7683">
      <w:pPr>
        <w:pStyle w:val="Sarakstarindkopa"/>
        <w:tabs>
          <w:tab w:val="left" w:pos="1418"/>
        </w:tabs>
        <w:ind w:left="567"/>
        <w:jc w:val="both"/>
      </w:pPr>
      <w:r w:rsidRPr="00080E34">
        <w:t>Neietekmē</w:t>
      </w:r>
    </w:p>
    <w:p w14:paraId="430FD707" w14:textId="77777777" w:rsidR="00080E34" w:rsidRPr="00DA6664" w:rsidRDefault="00080E34" w:rsidP="00CE7683">
      <w:pPr>
        <w:pStyle w:val="Sarakstarindkopa"/>
        <w:tabs>
          <w:tab w:val="left" w:pos="1418"/>
        </w:tabs>
        <w:ind w:left="567"/>
        <w:jc w:val="both"/>
        <w:rPr>
          <w:b/>
          <w:bCs/>
        </w:rPr>
      </w:pPr>
    </w:p>
    <w:p w14:paraId="55C377B6"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14:paraId="46D459D5" w14:textId="77777777" w:rsidR="00DA6664" w:rsidRDefault="00DA6664" w:rsidP="00CE7683">
      <w:pPr>
        <w:pStyle w:val="Sarakstarindkopa"/>
        <w:tabs>
          <w:tab w:val="left" w:pos="1418"/>
        </w:tabs>
        <w:ind w:left="567"/>
      </w:pPr>
    </w:p>
    <w:p w14:paraId="3ED30316" w14:textId="3C0FF825" w:rsidR="00080E34" w:rsidRDefault="00080E34" w:rsidP="00CE7683">
      <w:pPr>
        <w:pStyle w:val="Sarakstarindkopa"/>
        <w:tabs>
          <w:tab w:val="left" w:pos="1418"/>
        </w:tabs>
        <w:ind w:left="567"/>
      </w:pPr>
      <w:r>
        <w:t>Neietekmē</w:t>
      </w:r>
    </w:p>
    <w:p w14:paraId="31273523" w14:textId="77777777" w:rsidR="00080E34" w:rsidRDefault="00080E34" w:rsidP="00CE7683">
      <w:pPr>
        <w:pStyle w:val="Sarakstarindkopa"/>
        <w:tabs>
          <w:tab w:val="left" w:pos="1418"/>
        </w:tabs>
        <w:ind w:left="567"/>
      </w:pPr>
    </w:p>
    <w:p w14:paraId="5B871C9D" w14:textId="77777777" w:rsidR="00DA6664"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lastRenderedPageBreak/>
        <w:t>Nevalstiskā sektora organizācijām</w:t>
      </w:r>
    </w:p>
    <w:p w14:paraId="6961A3E0" w14:textId="77777777" w:rsidR="00DA6664" w:rsidRDefault="00DA6664" w:rsidP="00CE7683">
      <w:pPr>
        <w:pStyle w:val="Sarakstarindkopa"/>
        <w:tabs>
          <w:tab w:val="left" w:pos="1418"/>
        </w:tabs>
        <w:ind w:left="567"/>
      </w:pPr>
    </w:p>
    <w:p w14:paraId="28011256" w14:textId="2E79632B" w:rsidR="00080E34" w:rsidRDefault="00080E34" w:rsidP="00CE7683">
      <w:pPr>
        <w:pStyle w:val="Sarakstarindkopa"/>
        <w:tabs>
          <w:tab w:val="left" w:pos="1418"/>
        </w:tabs>
        <w:ind w:left="567"/>
      </w:pPr>
      <w:r>
        <w:t>Neietekmē</w:t>
      </w:r>
    </w:p>
    <w:p w14:paraId="6473BB00" w14:textId="77777777" w:rsidR="00080E34" w:rsidRDefault="00080E34" w:rsidP="00CE7683">
      <w:pPr>
        <w:pStyle w:val="Sarakstarindkopa"/>
        <w:tabs>
          <w:tab w:val="left" w:pos="1418"/>
        </w:tabs>
        <w:ind w:left="567"/>
      </w:pPr>
    </w:p>
    <w:p w14:paraId="61D8B758" w14:textId="77777777" w:rsidR="007D2F91" w:rsidRPr="00DA6664" w:rsidRDefault="00DA6664"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51FE852F" w14:textId="77777777" w:rsidR="007D2F91" w:rsidRDefault="007D2F91" w:rsidP="00CE7683">
      <w:pPr>
        <w:pStyle w:val="Sarakstarindkopa"/>
        <w:ind w:left="0"/>
        <w:jc w:val="both"/>
        <w:rPr>
          <w:b/>
          <w:bCs/>
        </w:rPr>
      </w:pPr>
    </w:p>
    <w:p w14:paraId="45D6A3FB" w14:textId="04A3203C" w:rsidR="00080E34" w:rsidRPr="00080E34" w:rsidRDefault="00080E34" w:rsidP="00CE7683">
      <w:pPr>
        <w:pStyle w:val="Sarakstarindkopa"/>
        <w:ind w:left="567"/>
        <w:jc w:val="both"/>
      </w:pPr>
      <w:r w:rsidRPr="00080E34">
        <w:t>Neietekm</w:t>
      </w:r>
      <w:r>
        <w:t>ē</w:t>
      </w:r>
    </w:p>
    <w:p w14:paraId="61EFF01B" w14:textId="77777777" w:rsidR="00080E34" w:rsidRPr="007D2F91" w:rsidRDefault="00080E34" w:rsidP="00CE7683">
      <w:pPr>
        <w:pStyle w:val="Sarakstarindkopa"/>
        <w:ind w:left="0"/>
        <w:jc w:val="both"/>
        <w:rPr>
          <w:b/>
          <w:bCs/>
        </w:rPr>
      </w:pPr>
    </w:p>
    <w:p w14:paraId="2C482A3A"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6788B7DA" w14:textId="77777777" w:rsidR="00DA6664" w:rsidRDefault="00DA6664" w:rsidP="00CE7683">
      <w:pPr>
        <w:pStyle w:val="Sarakstarindkopa"/>
        <w:ind w:left="0"/>
        <w:jc w:val="both"/>
        <w:rPr>
          <w:b/>
          <w:bCs/>
        </w:rPr>
      </w:pPr>
    </w:p>
    <w:p w14:paraId="03021CA9"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0312398B" w14:textId="77777777" w:rsidR="00DA6664" w:rsidRDefault="00DA6664" w:rsidP="00CE7683">
      <w:pPr>
        <w:pStyle w:val="Sarakstarindkopa"/>
        <w:ind w:left="0"/>
        <w:jc w:val="both"/>
        <w:rPr>
          <w:b/>
          <w:bCs/>
        </w:rPr>
      </w:pPr>
    </w:p>
    <w:p w14:paraId="7D6BFB3B" w14:textId="475F65F5" w:rsidR="00080E34" w:rsidRPr="004C0B0D" w:rsidRDefault="00080E34" w:rsidP="00CE7683">
      <w:pPr>
        <w:ind w:firstLine="567"/>
        <w:jc w:val="both"/>
      </w:pPr>
      <w:r w:rsidRPr="00080E34">
        <w:t xml:space="preserve">Saistošie noteikumi izstrādāti, lai izpildītu </w:t>
      </w:r>
      <w:r w:rsidR="005477D4" w:rsidRPr="005477D4">
        <w:t>Izglītības likuma 17. panta pirmajā daļā noteikto pašvaldības pienākumu – nodrošināt bērniem, kuru dzīvesvieta deklarēta pašvaldības administratīvajā teritorijā, iespēju iegūt pamatizglītību bērna dzīvesvietai tuvākajā pašvaldības izglītības iestādē</w:t>
      </w:r>
      <w:r w:rsidR="004C0B0D">
        <w:t>.</w:t>
      </w:r>
    </w:p>
    <w:p w14:paraId="244B1D23" w14:textId="77777777" w:rsidR="00080E34" w:rsidRPr="00DA6664" w:rsidRDefault="00080E34" w:rsidP="00CE7683">
      <w:pPr>
        <w:pStyle w:val="Sarakstarindkopa"/>
        <w:ind w:left="0"/>
        <w:jc w:val="both"/>
        <w:rPr>
          <w:b/>
          <w:bCs/>
        </w:rPr>
      </w:pPr>
    </w:p>
    <w:p w14:paraId="6D363B2C"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3891C989" w14:textId="77777777" w:rsidR="004C0B0D" w:rsidRDefault="004C0B0D" w:rsidP="00CE7683">
      <w:pPr>
        <w:jc w:val="both"/>
      </w:pPr>
    </w:p>
    <w:p w14:paraId="5F2FB03A" w14:textId="69A82D5A" w:rsidR="007533AC" w:rsidRDefault="007533AC" w:rsidP="00CE7683">
      <w:pPr>
        <w:ind w:firstLine="567"/>
        <w:jc w:val="both"/>
      </w:pPr>
      <w:r w:rsidRPr="007533AC">
        <w:t xml:space="preserve">Noteikumos paredzēts, ka iesniegumu reģistrācijai uz konkrēto iestādi var iesniegt pašvaldības apmeklētāju centrā, pagasta pārvaldēs, kā arī nosūtot uz oficiālo </w:t>
      </w:r>
      <w:proofErr w:type="spellStart"/>
      <w:r w:rsidRPr="007533AC">
        <w:t>epasta</w:t>
      </w:r>
      <w:proofErr w:type="spellEnd"/>
      <w:r w:rsidRPr="007533AC">
        <w:t xml:space="preserve"> adresi vai </w:t>
      </w:r>
      <w:proofErr w:type="spellStart"/>
      <w:r w:rsidRPr="007533AC">
        <w:t>eAdresi</w:t>
      </w:r>
      <w:proofErr w:type="spellEnd"/>
      <w:r w:rsidRPr="007533AC">
        <w:t>.</w:t>
      </w:r>
      <w:r>
        <w:t xml:space="preserve"> Saistošo noteikumu īstenošanu veic Talsu novada Izglītības pārvalde un izglītības iestādes.</w:t>
      </w:r>
    </w:p>
    <w:p w14:paraId="71B2AA9D" w14:textId="43887BA9" w:rsidR="004C0B0D" w:rsidRPr="004C0B0D" w:rsidRDefault="004C0B0D" w:rsidP="00CE7683">
      <w:pPr>
        <w:ind w:firstLine="567"/>
        <w:jc w:val="both"/>
      </w:pPr>
      <w:r w:rsidRPr="004C0B0D">
        <w:t>Papildus – tiks uzlikti papildu pienākumi un uzdevumi esošajām amatpersonām (darbiniekiem)</w:t>
      </w:r>
      <w:r w:rsidR="007533AC">
        <w:t>. N</w:t>
      </w:r>
      <w:r w:rsidRPr="004C0B0D">
        <w:t>av plānots veidot jaunas institūcijas vai darba vietas.</w:t>
      </w:r>
    </w:p>
    <w:p w14:paraId="687FF66F" w14:textId="77777777" w:rsidR="004C0B0D" w:rsidRPr="007D2F91" w:rsidRDefault="004C0B0D" w:rsidP="00CE7683">
      <w:pPr>
        <w:pStyle w:val="Sarakstarindkopa"/>
        <w:ind w:left="0"/>
        <w:jc w:val="both"/>
        <w:rPr>
          <w:b/>
          <w:bCs/>
        </w:rPr>
      </w:pPr>
    </w:p>
    <w:p w14:paraId="280D9E5F" w14:textId="77777777" w:rsidR="006337E9"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2D815B4F" w14:textId="77777777" w:rsidR="00DA6664" w:rsidRDefault="00DA6664" w:rsidP="00CE7683">
      <w:pPr>
        <w:pStyle w:val="Sarakstarindkopa"/>
        <w:ind w:left="0"/>
        <w:jc w:val="both"/>
        <w:rPr>
          <w:b/>
          <w:bCs/>
        </w:rPr>
      </w:pPr>
    </w:p>
    <w:p w14:paraId="5698B366"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3B2737C2" w14:textId="77777777" w:rsidR="00DA6664" w:rsidRDefault="00DA6664" w:rsidP="00CE7683">
      <w:pPr>
        <w:pStyle w:val="Sarakstarindkopa"/>
        <w:ind w:left="0"/>
        <w:jc w:val="both"/>
        <w:rPr>
          <w:b/>
          <w:bCs/>
        </w:rPr>
      </w:pPr>
    </w:p>
    <w:p w14:paraId="39D8BB6C" w14:textId="5E89F7AA" w:rsidR="004C0B0D" w:rsidRDefault="007533AC" w:rsidP="007533AC">
      <w:pPr>
        <w:pStyle w:val="Sarakstarindkopa"/>
        <w:ind w:left="0" w:firstLine="709"/>
        <w:jc w:val="both"/>
      </w:pPr>
      <w:r w:rsidRPr="00A37951">
        <w:t>Saistošo noteikumu izpildi nodrošinās Talsu novada</w:t>
      </w:r>
      <w:r>
        <w:t xml:space="preserve"> Izglītības pārvalde un Talsu novada</w:t>
      </w:r>
      <w:r w:rsidRPr="00A37951">
        <w:t xml:space="preserve"> pašvaldības vispārējās izglītības iestādes, kas īsteno pamatizglītības programmas. Uzraudzību nodrošinās Talsu novada Izglītības pārvalde.</w:t>
      </w:r>
    </w:p>
    <w:p w14:paraId="0DA9255C" w14:textId="741D73BB" w:rsidR="007533AC" w:rsidRDefault="007533AC" w:rsidP="007533AC">
      <w:pPr>
        <w:pStyle w:val="Sarakstarindkopa"/>
        <w:ind w:left="0" w:firstLine="709"/>
        <w:jc w:val="both"/>
      </w:pPr>
      <w:r>
        <w:t>N</w:t>
      </w:r>
      <w:r w:rsidRPr="004C0B0D">
        <w:t>av plānots veidot jaunas institūcijas vai darba vietas</w:t>
      </w:r>
      <w:r w:rsidR="00270212">
        <w:t>.</w:t>
      </w:r>
    </w:p>
    <w:p w14:paraId="28EDBFCD" w14:textId="77777777" w:rsidR="00B70EA5" w:rsidRPr="00DA6664" w:rsidRDefault="00B70EA5" w:rsidP="007533AC">
      <w:pPr>
        <w:pStyle w:val="Sarakstarindkopa"/>
        <w:ind w:left="0" w:firstLine="709"/>
        <w:jc w:val="both"/>
        <w:rPr>
          <w:b/>
          <w:bCs/>
        </w:rPr>
      </w:pPr>
    </w:p>
    <w:p w14:paraId="6A92CFF0" w14:textId="77777777" w:rsidR="007D2F91"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731AB065" w14:textId="196D3DA8" w:rsidR="00BC26C4" w:rsidRDefault="007533AC" w:rsidP="007533AC">
      <w:pPr>
        <w:pStyle w:val="Sarakstarindkopa"/>
        <w:ind w:left="0" w:firstLine="709"/>
        <w:jc w:val="both"/>
      </w:pPr>
      <w:r w:rsidRPr="007533AC">
        <w:t>Nav nepieciešami</w:t>
      </w:r>
    </w:p>
    <w:p w14:paraId="12792F7E" w14:textId="77777777" w:rsidR="007533AC" w:rsidRPr="007533AC" w:rsidRDefault="007533AC" w:rsidP="007533AC">
      <w:pPr>
        <w:pStyle w:val="Sarakstarindkopa"/>
        <w:ind w:left="0" w:firstLine="709"/>
        <w:jc w:val="both"/>
      </w:pPr>
    </w:p>
    <w:p w14:paraId="3C90EA96" w14:textId="77777777"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1E8448EC" w14:textId="77777777" w:rsidR="00DA6664" w:rsidRDefault="00DA6664" w:rsidP="00CE7683">
      <w:pPr>
        <w:pStyle w:val="Sarakstarindkopa"/>
        <w:ind w:left="0"/>
        <w:jc w:val="both"/>
        <w:rPr>
          <w:b/>
          <w:bCs/>
        </w:rPr>
      </w:pPr>
    </w:p>
    <w:p w14:paraId="53EE43B3"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14:paraId="76A80C2E" w14:textId="77777777" w:rsidR="00DA6664" w:rsidRDefault="00DA6664" w:rsidP="00CE7683">
      <w:pPr>
        <w:pStyle w:val="Sarakstarindkopa"/>
        <w:ind w:left="0"/>
        <w:jc w:val="both"/>
        <w:rPr>
          <w:b/>
          <w:bCs/>
        </w:rPr>
      </w:pPr>
    </w:p>
    <w:p w14:paraId="6EAAAEFF" w14:textId="2E36200E" w:rsidR="00BC26C4" w:rsidRDefault="00BC26C4" w:rsidP="00CE7683">
      <w:pPr>
        <w:ind w:firstLine="567"/>
        <w:jc w:val="both"/>
      </w:pPr>
      <w:r w:rsidRPr="00BC26C4">
        <w:t>Saistošie noteikumi ir piemēroti iecerētā mērķa sasniegšanas nodrošināšanai.</w:t>
      </w:r>
    </w:p>
    <w:p w14:paraId="3F41D3A5" w14:textId="77777777" w:rsidR="00BC26C4" w:rsidRPr="00DA6664" w:rsidRDefault="00BC26C4" w:rsidP="00CE7683">
      <w:pPr>
        <w:pStyle w:val="Sarakstarindkopa"/>
        <w:ind w:left="0"/>
        <w:jc w:val="both"/>
        <w:rPr>
          <w:b/>
          <w:bCs/>
        </w:rPr>
      </w:pPr>
    </w:p>
    <w:p w14:paraId="27E83EF8" w14:textId="77777777" w:rsidR="00DA6664" w:rsidRPr="00DA6664" w:rsidRDefault="00DA6664"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lastRenderedPageBreak/>
        <w:t>Samērīguma tests</w:t>
      </w:r>
    </w:p>
    <w:p w14:paraId="13C4661F" w14:textId="77777777" w:rsidR="00DA6664" w:rsidRPr="00DA6664" w:rsidRDefault="00DA6664" w:rsidP="00CE7683">
      <w:pPr>
        <w:pStyle w:val="Sarakstarindkopa"/>
        <w:rPr>
          <w:b/>
          <w:bCs/>
        </w:rPr>
      </w:pPr>
    </w:p>
    <w:p w14:paraId="708E6550" w14:textId="77777777" w:rsidR="00DE611A"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21D194CB" w14:textId="77777777" w:rsidR="00DE611A" w:rsidRDefault="00DE611A" w:rsidP="00CE7683">
      <w:pPr>
        <w:ind w:left="720"/>
        <w:jc w:val="both"/>
        <w:rPr>
          <w:b/>
          <w:bCs/>
        </w:rPr>
      </w:pPr>
    </w:p>
    <w:p w14:paraId="4D6B0264" w14:textId="448C3BA5" w:rsidR="00BC26C4" w:rsidRPr="00BC26C4" w:rsidRDefault="00BC26C4" w:rsidP="00CE7683">
      <w:pPr>
        <w:ind w:firstLine="567"/>
        <w:jc w:val="both"/>
      </w:pPr>
      <w:r w:rsidRPr="00BC26C4">
        <w:t>Jā</w:t>
      </w:r>
    </w:p>
    <w:p w14:paraId="5ED3C75F" w14:textId="77777777" w:rsidR="00BC26C4" w:rsidRPr="00BC26C4" w:rsidRDefault="00BC26C4" w:rsidP="00CE7683">
      <w:pPr>
        <w:ind w:left="720"/>
        <w:jc w:val="both"/>
        <w:rPr>
          <w:b/>
          <w:bCs/>
        </w:rPr>
      </w:pPr>
    </w:p>
    <w:p w14:paraId="0045E46D" w14:textId="77777777" w:rsidR="00DE611A"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14:paraId="1458D150" w14:textId="77777777" w:rsidR="00DE611A" w:rsidRDefault="00DE611A" w:rsidP="00CE7683">
      <w:pPr>
        <w:jc w:val="both"/>
        <w:rPr>
          <w:b/>
          <w:bCs/>
        </w:rPr>
      </w:pPr>
    </w:p>
    <w:p w14:paraId="6C51ED0C" w14:textId="3FFCCC50" w:rsidR="00BC26C4" w:rsidRPr="00BC26C4" w:rsidRDefault="00BC26C4" w:rsidP="00CE7683">
      <w:pPr>
        <w:ind w:left="567"/>
        <w:jc w:val="both"/>
      </w:pPr>
      <w:r w:rsidRPr="00BC26C4">
        <w:t>N</w:t>
      </w:r>
      <w:r w:rsidR="007533AC">
        <w:t>av identificēti</w:t>
      </w:r>
    </w:p>
    <w:p w14:paraId="7B16EE13" w14:textId="77777777" w:rsidR="00BC26C4" w:rsidRPr="00DE611A" w:rsidRDefault="00BC26C4" w:rsidP="00CE7683">
      <w:pPr>
        <w:jc w:val="both"/>
        <w:rPr>
          <w:b/>
          <w:bCs/>
        </w:rPr>
      </w:pPr>
    </w:p>
    <w:p w14:paraId="2E62A7E2" w14:textId="77777777" w:rsidR="007D2F91" w:rsidRPr="00DE611A" w:rsidRDefault="00DE611A"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19CF4554" w14:textId="77777777" w:rsidR="007D2F91" w:rsidRDefault="007D2F91" w:rsidP="00CE7683">
      <w:pPr>
        <w:pStyle w:val="Sarakstarindkopa"/>
        <w:ind w:left="0"/>
        <w:jc w:val="both"/>
        <w:rPr>
          <w:b/>
          <w:bCs/>
        </w:rPr>
      </w:pPr>
    </w:p>
    <w:p w14:paraId="5A6824CC" w14:textId="15D81EB4" w:rsidR="00BC26C4" w:rsidRPr="00BC26C4" w:rsidRDefault="00BC26C4" w:rsidP="00CE7683">
      <w:pPr>
        <w:pStyle w:val="Sarakstarindkopa"/>
        <w:ind w:left="567"/>
        <w:jc w:val="both"/>
      </w:pPr>
      <w:r w:rsidRPr="00BC26C4">
        <w:t>Jā</w:t>
      </w:r>
    </w:p>
    <w:p w14:paraId="26D257B5" w14:textId="77777777" w:rsidR="00BC26C4" w:rsidRPr="007D2F91" w:rsidRDefault="00BC26C4" w:rsidP="00CE7683">
      <w:pPr>
        <w:pStyle w:val="Sarakstarindkopa"/>
        <w:ind w:left="0"/>
        <w:jc w:val="both"/>
        <w:rPr>
          <w:b/>
          <w:bCs/>
        </w:rPr>
      </w:pPr>
    </w:p>
    <w:p w14:paraId="3FA3645C" w14:textId="77777777" w:rsidR="007D2F91" w:rsidRDefault="007D2F91"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7A4DE3C7" w14:textId="77777777" w:rsidR="00DE611A" w:rsidRDefault="00DE611A" w:rsidP="00CE7683">
      <w:pPr>
        <w:pStyle w:val="Sarakstarindkopa"/>
        <w:ind w:left="0"/>
        <w:jc w:val="both"/>
        <w:rPr>
          <w:b/>
          <w:bCs/>
        </w:rPr>
      </w:pPr>
    </w:p>
    <w:p w14:paraId="192838A4"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37119C0F" w14:textId="77777777" w:rsidR="00DE611A" w:rsidRPr="00DE611A" w:rsidRDefault="00DE611A" w:rsidP="00CE7683">
      <w:pPr>
        <w:pStyle w:val="Sarakstarindkopa"/>
        <w:tabs>
          <w:tab w:val="left" w:pos="567"/>
        </w:tabs>
        <w:ind w:left="0"/>
        <w:jc w:val="both"/>
        <w:rPr>
          <w:b/>
          <w:bCs/>
        </w:rPr>
      </w:pPr>
    </w:p>
    <w:p w14:paraId="399CB2EE"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Izmantotais sabiedrības līdzdalības veids (lai atspoguļotu, kā pašvaldības ir centusies sasniegt </w:t>
      </w:r>
      <w:proofErr w:type="spellStart"/>
      <w:r>
        <w:t>mērķgrupu</w:t>
      </w:r>
      <w:proofErr w:type="spellEnd"/>
      <w:r>
        <w:t>, kā arī noskaidrot pēc iespējas plašākas sabiedrības viedokli)</w:t>
      </w:r>
    </w:p>
    <w:p w14:paraId="4B89393D" w14:textId="77777777" w:rsidR="00DE611A" w:rsidRDefault="00DE611A" w:rsidP="00CE7683">
      <w:pPr>
        <w:pStyle w:val="Sarakstarindkopa"/>
      </w:pPr>
    </w:p>
    <w:p w14:paraId="6A65BEC3"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14:paraId="5C54245E" w14:textId="77777777" w:rsidR="00DE611A" w:rsidRDefault="00DE611A" w:rsidP="00CE7683">
      <w:pPr>
        <w:pStyle w:val="Sarakstarindkopa"/>
      </w:pPr>
    </w:p>
    <w:p w14:paraId="230408B6"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Par saistošo noteikumu projektu saņemtie viedokļi pēc saistošo noteikumu projekta publicēšanas sabiedrības viedokļa noskaidrošanai,  to apkopojums un </w:t>
      </w:r>
      <w:proofErr w:type="spellStart"/>
      <w:r>
        <w:t>izvērtējums</w:t>
      </w:r>
      <w:proofErr w:type="spellEnd"/>
      <w:r>
        <w:t xml:space="preserve"> (iesniedzēji, vērā ņemtie viedokļi, vērā neņemtie viedokļi, pamatojums)</w:t>
      </w:r>
    </w:p>
    <w:p w14:paraId="6CCEEA6F" w14:textId="77777777" w:rsidR="00DE611A" w:rsidRDefault="00DE611A" w:rsidP="00CE7683">
      <w:pPr>
        <w:pStyle w:val="Sarakstarindkopa"/>
      </w:pPr>
    </w:p>
    <w:p w14:paraId="590486A1" w14:textId="77777777" w:rsidR="00DE611A" w:rsidRPr="00DE611A"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 xml:space="preserve">No institūcijām saņemtie viedokļi un atzinumi, to apkopojums un </w:t>
      </w:r>
      <w:proofErr w:type="spellStart"/>
      <w:r>
        <w:t>izvērtējums</w:t>
      </w:r>
      <w:proofErr w:type="spellEnd"/>
      <w:r>
        <w:t xml:space="preserve"> (vērā ņemtie viedokļi, vērā neņemtie viedokļi, pamatojums) – gan tādi, kas saņemti, pamatojoties uz normatīvajos aktos noteiktu pienākumu, gan lūgti pēc pašvaldības iniciatīvas, gan sniegti pēc institūcijas iniciatīvas</w:t>
      </w:r>
    </w:p>
    <w:p w14:paraId="1DADB451" w14:textId="77777777" w:rsidR="00DE611A" w:rsidRDefault="00DE611A" w:rsidP="00CE7683">
      <w:pPr>
        <w:pStyle w:val="Sarakstarindkopa"/>
      </w:pPr>
    </w:p>
    <w:p w14:paraId="34A134A3" w14:textId="5500FB18" w:rsidR="007B3193" w:rsidRPr="00E35AFF" w:rsidRDefault="00DE611A"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21C90D62" w14:textId="77777777" w:rsidR="007B3193" w:rsidRPr="00C832F1" w:rsidRDefault="007B3193" w:rsidP="00CE7683">
      <w:pPr>
        <w:tabs>
          <w:tab w:val="center" w:pos="4536"/>
          <w:tab w:val="right" w:pos="8931"/>
        </w:tabs>
      </w:pPr>
    </w:p>
    <w:tbl>
      <w:tblPr>
        <w:tblStyle w:val="aff8"/>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A143E6" w:rsidRPr="00C832F1" w14:paraId="7B28D14F" w14:textId="77777777">
        <w:tc>
          <w:tcPr>
            <w:tcW w:w="3020" w:type="dxa"/>
          </w:tcPr>
          <w:p w14:paraId="530145AF" w14:textId="77777777" w:rsidR="00A143E6" w:rsidRPr="00C832F1" w:rsidRDefault="0050671F" w:rsidP="00CE7683">
            <w:r w:rsidRPr="00C832F1">
              <w:t>Domes priekšsēdētāja</w:t>
            </w:r>
          </w:p>
        </w:tc>
        <w:tc>
          <w:tcPr>
            <w:tcW w:w="3020" w:type="dxa"/>
          </w:tcPr>
          <w:p w14:paraId="72DB2250" w14:textId="77777777" w:rsidR="00A143E6" w:rsidRPr="00C832F1" w:rsidRDefault="00A143E6" w:rsidP="00CE7683"/>
        </w:tc>
        <w:tc>
          <w:tcPr>
            <w:tcW w:w="3021" w:type="dxa"/>
          </w:tcPr>
          <w:p w14:paraId="5BC04BCD" w14:textId="5F97328D" w:rsidR="00A143E6" w:rsidRPr="00C832F1" w:rsidRDefault="0050671F" w:rsidP="00CE7683">
            <w:pPr>
              <w:jc w:val="right"/>
            </w:pPr>
            <w:r w:rsidRPr="00C832F1">
              <w:t>E.</w:t>
            </w:r>
            <w:r w:rsidR="00D02872">
              <w:t> </w:t>
            </w:r>
            <w:r w:rsidRPr="00C832F1">
              <w:t>Kārkliņa</w:t>
            </w:r>
          </w:p>
        </w:tc>
      </w:tr>
    </w:tbl>
    <w:p w14:paraId="67F2BBBB" w14:textId="77777777" w:rsidR="00A143E6" w:rsidRPr="00C832F1" w:rsidRDefault="00A143E6" w:rsidP="00CE7683">
      <w:pPr>
        <w:tabs>
          <w:tab w:val="center" w:pos="4536"/>
          <w:tab w:val="right" w:pos="8931"/>
        </w:tabs>
      </w:pPr>
    </w:p>
    <w:p w14:paraId="6618F4D6" w14:textId="77777777" w:rsidR="00A143E6" w:rsidRPr="00C832F1" w:rsidRDefault="00A143E6" w:rsidP="00CE7683">
      <w:pPr>
        <w:pBdr>
          <w:top w:val="nil"/>
          <w:left w:val="nil"/>
          <w:bottom w:val="nil"/>
          <w:right w:val="nil"/>
          <w:between w:val="nil"/>
        </w:pBdr>
        <w:rPr>
          <w:sz w:val="22"/>
          <w:szCs w:val="22"/>
        </w:rPr>
      </w:pPr>
    </w:p>
    <w:sectPr w:rsidR="00A143E6" w:rsidRPr="00C832F1">
      <w:headerReference w:type="default"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2B3D" w14:textId="77777777" w:rsidR="007C072A" w:rsidRDefault="007C072A">
      <w:r>
        <w:separator/>
      </w:r>
    </w:p>
  </w:endnote>
  <w:endnote w:type="continuationSeparator" w:id="0">
    <w:p w14:paraId="19BA2336" w14:textId="77777777" w:rsidR="007C072A" w:rsidRDefault="007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25C9" w14:textId="77777777" w:rsidR="007C072A" w:rsidRDefault="007C072A">
      <w:r>
        <w:separator/>
      </w:r>
    </w:p>
  </w:footnote>
  <w:footnote w:type="continuationSeparator" w:id="0">
    <w:p w14:paraId="5132C410" w14:textId="77777777" w:rsidR="007C072A" w:rsidRDefault="007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9D05" w14:textId="77777777" w:rsidR="0050671F" w:rsidRDefault="0050671F">
    <w:pPr>
      <w:pBdr>
        <w:top w:val="nil"/>
        <w:left w:val="nil"/>
        <w:bottom w:val="nil"/>
        <w:right w:val="nil"/>
        <w:between w:val="nil"/>
      </w:pBdr>
      <w:tabs>
        <w:tab w:val="center" w:pos="4153"/>
        <w:tab w:val="right" w:pos="8306"/>
      </w:tabs>
      <w:jc w:val="right"/>
      <w:rPr>
        <w:color w:val="000000"/>
      </w:rPr>
    </w:pPr>
  </w:p>
  <w:p w14:paraId="09166E36"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6"/>
    <w:rsid w:val="0001218C"/>
    <w:rsid w:val="000204D5"/>
    <w:rsid w:val="00022D8D"/>
    <w:rsid w:val="00024AB3"/>
    <w:rsid w:val="00040553"/>
    <w:rsid w:val="00045C6C"/>
    <w:rsid w:val="00047E97"/>
    <w:rsid w:val="000556D2"/>
    <w:rsid w:val="00060605"/>
    <w:rsid w:val="000740FC"/>
    <w:rsid w:val="00080486"/>
    <w:rsid w:val="00080E34"/>
    <w:rsid w:val="000A49C1"/>
    <w:rsid w:val="000A5090"/>
    <w:rsid w:val="000A7ADD"/>
    <w:rsid w:val="000B7120"/>
    <w:rsid w:val="000C5D3A"/>
    <w:rsid w:val="000C7B61"/>
    <w:rsid w:val="000D1294"/>
    <w:rsid w:val="000D4676"/>
    <w:rsid w:val="000D4E6E"/>
    <w:rsid w:val="000E0EB5"/>
    <w:rsid w:val="000F3429"/>
    <w:rsid w:val="000F390F"/>
    <w:rsid w:val="0010059E"/>
    <w:rsid w:val="00103E0F"/>
    <w:rsid w:val="00114575"/>
    <w:rsid w:val="0011481F"/>
    <w:rsid w:val="0011682A"/>
    <w:rsid w:val="00131EB0"/>
    <w:rsid w:val="00135783"/>
    <w:rsid w:val="00144DEB"/>
    <w:rsid w:val="0017638A"/>
    <w:rsid w:val="0019113C"/>
    <w:rsid w:val="001920B2"/>
    <w:rsid w:val="00193922"/>
    <w:rsid w:val="001A12AC"/>
    <w:rsid w:val="001A7D19"/>
    <w:rsid w:val="001B18DB"/>
    <w:rsid w:val="001B7E66"/>
    <w:rsid w:val="001C2264"/>
    <w:rsid w:val="001C68AA"/>
    <w:rsid w:val="001D44F0"/>
    <w:rsid w:val="001D5DEC"/>
    <w:rsid w:val="001D6A04"/>
    <w:rsid w:val="001D7C22"/>
    <w:rsid w:val="001E318A"/>
    <w:rsid w:val="00216FFD"/>
    <w:rsid w:val="0022339E"/>
    <w:rsid w:val="002302D8"/>
    <w:rsid w:val="00231850"/>
    <w:rsid w:val="002319A2"/>
    <w:rsid w:val="00232DE0"/>
    <w:rsid w:val="0023749A"/>
    <w:rsid w:val="002423B9"/>
    <w:rsid w:val="00242C01"/>
    <w:rsid w:val="002470D4"/>
    <w:rsid w:val="002644BF"/>
    <w:rsid w:val="002655ED"/>
    <w:rsid w:val="00270212"/>
    <w:rsid w:val="00277F9E"/>
    <w:rsid w:val="0028498B"/>
    <w:rsid w:val="002A147B"/>
    <w:rsid w:val="002C4261"/>
    <w:rsid w:val="002D1855"/>
    <w:rsid w:val="002D378C"/>
    <w:rsid w:val="002D686B"/>
    <w:rsid w:val="002E3D80"/>
    <w:rsid w:val="002E5925"/>
    <w:rsid w:val="00301DA2"/>
    <w:rsid w:val="00304868"/>
    <w:rsid w:val="00312D1A"/>
    <w:rsid w:val="00313083"/>
    <w:rsid w:val="00313B3A"/>
    <w:rsid w:val="00317443"/>
    <w:rsid w:val="00320C74"/>
    <w:rsid w:val="00324CD1"/>
    <w:rsid w:val="00326E3F"/>
    <w:rsid w:val="00342C86"/>
    <w:rsid w:val="00345170"/>
    <w:rsid w:val="00352233"/>
    <w:rsid w:val="003613F2"/>
    <w:rsid w:val="00362333"/>
    <w:rsid w:val="00367C83"/>
    <w:rsid w:val="00371B72"/>
    <w:rsid w:val="00374CA8"/>
    <w:rsid w:val="00376496"/>
    <w:rsid w:val="00377F70"/>
    <w:rsid w:val="00390B0D"/>
    <w:rsid w:val="00394BEB"/>
    <w:rsid w:val="00396BA2"/>
    <w:rsid w:val="00397472"/>
    <w:rsid w:val="003A684C"/>
    <w:rsid w:val="003C0DF2"/>
    <w:rsid w:val="003C1BA3"/>
    <w:rsid w:val="003C1E34"/>
    <w:rsid w:val="003C4C81"/>
    <w:rsid w:val="003C5097"/>
    <w:rsid w:val="003D0A86"/>
    <w:rsid w:val="003D267D"/>
    <w:rsid w:val="003E1D37"/>
    <w:rsid w:val="003F02CB"/>
    <w:rsid w:val="00400EEC"/>
    <w:rsid w:val="00403324"/>
    <w:rsid w:val="00407307"/>
    <w:rsid w:val="00413D48"/>
    <w:rsid w:val="00421DA3"/>
    <w:rsid w:val="00422932"/>
    <w:rsid w:val="00425AF7"/>
    <w:rsid w:val="00431375"/>
    <w:rsid w:val="004372C5"/>
    <w:rsid w:val="0043734F"/>
    <w:rsid w:val="00462A50"/>
    <w:rsid w:val="00462C37"/>
    <w:rsid w:val="00475E37"/>
    <w:rsid w:val="004829B4"/>
    <w:rsid w:val="00484EDA"/>
    <w:rsid w:val="004865B4"/>
    <w:rsid w:val="0049523C"/>
    <w:rsid w:val="004A105B"/>
    <w:rsid w:val="004B3A5B"/>
    <w:rsid w:val="004C0B0D"/>
    <w:rsid w:val="004C3457"/>
    <w:rsid w:val="004C36A2"/>
    <w:rsid w:val="004C7523"/>
    <w:rsid w:val="004D40C1"/>
    <w:rsid w:val="004F0BF1"/>
    <w:rsid w:val="004F0DAD"/>
    <w:rsid w:val="00505908"/>
    <w:rsid w:val="0050671F"/>
    <w:rsid w:val="00507D1E"/>
    <w:rsid w:val="00522DF2"/>
    <w:rsid w:val="00523B36"/>
    <w:rsid w:val="005258D2"/>
    <w:rsid w:val="005477D4"/>
    <w:rsid w:val="005576B9"/>
    <w:rsid w:val="00581BF9"/>
    <w:rsid w:val="00590640"/>
    <w:rsid w:val="005950A2"/>
    <w:rsid w:val="00597951"/>
    <w:rsid w:val="005A1B70"/>
    <w:rsid w:val="005B2B80"/>
    <w:rsid w:val="005C7C6B"/>
    <w:rsid w:val="005D0354"/>
    <w:rsid w:val="005D0BB5"/>
    <w:rsid w:val="005E74CC"/>
    <w:rsid w:val="005E7EEA"/>
    <w:rsid w:val="005F3729"/>
    <w:rsid w:val="006027CB"/>
    <w:rsid w:val="006164B5"/>
    <w:rsid w:val="0062068F"/>
    <w:rsid w:val="00631FFC"/>
    <w:rsid w:val="006337E9"/>
    <w:rsid w:val="00635569"/>
    <w:rsid w:val="00642108"/>
    <w:rsid w:val="00654FCB"/>
    <w:rsid w:val="0066074B"/>
    <w:rsid w:val="006755B9"/>
    <w:rsid w:val="00682C7E"/>
    <w:rsid w:val="00685921"/>
    <w:rsid w:val="006B05DB"/>
    <w:rsid w:val="006B7B9B"/>
    <w:rsid w:val="006C002A"/>
    <w:rsid w:val="006C08E9"/>
    <w:rsid w:val="006C0A92"/>
    <w:rsid w:val="006C271E"/>
    <w:rsid w:val="006D2321"/>
    <w:rsid w:val="006E2C43"/>
    <w:rsid w:val="0070095F"/>
    <w:rsid w:val="00716976"/>
    <w:rsid w:val="00724C8A"/>
    <w:rsid w:val="00735D05"/>
    <w:rsid w:val="007515CD"/>
    <w:rsid w:val="00751B76"/>
    <w:rsid w:val="007533AC"/>
    <w:rsid w:val="00755835"/>
    <w:rsid w:val="00757E6A"/>
    <w:rsid w:val="007619DE"/>
    <w:rsid w:val="007623E4"/>
    <w:rsid w:val="007854F0"/>
    <w:rsid w:val="0078756E"/>
    <w:rsid w:val="00791693"/>
    <w:rsid w:val="0079256B"/>
    <w:rsid w:val="007A5BC8"/>
    <w:rsid w:val="007A6B0A"/>
    <w:rsid w:val="007B3193"/>
    <w:rsid w:val="007C072A"/>
    <w:rsid w:val="007C545D"/>
    <w:rsid w:val="007D004F"/>
    <w:rsid w:val="007D2A53"/>
    <w:rsid w:val="007D2F91"/>
    <w:rsid w:val="007D542A"/>
    <w:rsid w:val="007D60EF"/>
    <w:rsid w:val="007E03D3"/>
    <w:rsid w:val="007E0AB2"/>
    <w:rsid w:val="007F4B06"/>
    <w:rsid w:val="007F6FF8"/>
    <w:rsid w:val="00835B06"/>
    <w:rsid w:val="008379C7"/>
    <w:rsid w:val="00841E38"/>
    <w:rsid w:val="00844069"/>
    <w:rsid w:val="00851E20"/>
    <w:rsid w:val="0085760A"/>
    <w:rsid w:val="00867BE7"/>
    <w:rsid w:val="00884CE2"/>
    <w:rsid w:val="0089433B"/>
    <w:rsid w:val="0089795D"/>
    <w:rsid w:val="008A4FAF"/>
    <w:rsid w:val="008B2632"/>
    <w:rsid w:val="008C11F7"/>
    <w:rsid w:val="008C1920"/>
    <w:rsid w:val="008D1CB9"/>
    <w:rsid w:val="008D47B0"/>
    <w:rsid w:val="008D4D04"/>
    <w:rsid w:val="008D67CE"/>
    <w:rsid w:val="008E2C2F"/>
    <w:rsid w:val="008E5981"/>
    <w:rsid w:val="008F065C"/>
    <w:rsid w:val="008F7C37"/>
    <w:rsid w:val="00910E02"/>
    <w:rsid w:val="00912365"/>
    <w:rsid w:val="00913336"/>
    <w:rsid w:val="009167F6"/>
    <w:rsid w:val="0092241B"/>
    <w:rsid w:val="00922B66"/>
    <w:rsid w:val="00927385"/>
    <w:rsid w:val="0092772C"/>
    <w:rsid w:val="009372CB"/>
    <w:rsid w:val="00946E3A"/>
    <w:rsid w:val="009514BA"/>
    <w:rsid w:val="009568C4"/>
    <w:rsid w:val="00962CB0"/>
    <w:rsid w:val="00970CD5"/>
    <w:rsid w:val="009746C7"/>
    <w:rsid w:val="00975D1A"/>
    <w:rsid w:val="0098351D"/>
    <w:rsid w:val="009849F1"/>
    <w:rsid w:val="00986505"/>
    <w:rsid w:val="009A09E7"/>
    <w:rsid w:val="009A2095"/>
    <w:rsid w:val="009B306C"/>
    <w:rsid w:val="009B4C10"/>
    <w:rsid w:val="009B59E1"/>
    <w:rsid w:val="009C25FA"/>
    <w:rsid w:val="009D289F"/>
    <w:rsid w:val="009D679A"/>
    <w:rsid w:val="009D6B06"/>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437F5"/>
    <w:rsid w:val="00A43AE1"/>
    <w:rsid w:val="00A44DC8"/>
    <w:rsid w:val="00A44DF5"/>
    <w:rsid w:val="00A51B56"/>
    <w:rsid w:val="00A54532"/>
    <w:rsid w:val="00A55A4B"/>
    <w:rsid w:val="00A66569"/>
    <w:rsid w:val="00A66AB0"/>
    <w:rsid w:val="00A70E7E"/>
    <w:rsid w:val="00A775C4"/>
    <w:rsid w:val="00A84489"/>
    <w:rsid w:val="00AA4312"/>
    <w:rsid w:val="00AB2A5E"/>
    <w:rsid w:val="00AB5143"/>
    <w:rsid w:val="00AC2169"/>
    <w:rsid w:val="00AC3050"/>
    <w:rsid w:val="00AD7345"/>
    <w:rsid w:val="00AE18A0"/>
    <w:rsid w:val="00AE23F5"/>
    <w:rsid w:val="00AE2897"/>
    <w:rsid w:val="00AE3B48"/>
    <w:rsid w:val="00AE58F3"/>
    <w:rsid w:val="00AF5E7A"/>
    <w:rsid w:val="00B015AD"/>
    <w:rsid w:val="00B266FC"/>
    <w:rsid w:val="00B27D55"/>
    <w:rsid w:val="00B3067C"/>
    <w:rsid w:val="00B41E8D"/>
    <w:rsid w:val="00B50716"/>
    <w:rsid w:val="00B53E39"/>
    <w:rsid w:val="00B54A15"/>
    <w:rsid w:val="00B60C66"/>
    <w:rsid w:val="00B70656"/>
    <w:rsid w:val="00B70EA5"/>
    <w:rsid w:val="00B8441E"/>
    <w:rsid w:val="00B84B87"/>
    <w:rsid w:val="00BB2BCD"/>
    <w:rsid w:val="00BC26C4"/>
    <w:rsid w:val="00BC51DB"/>
    <w:rsid w:val="00BE2BAB"/>
    <w:rsid w:val="00C030F2"/>
    <w:rsid w:val="00C0531E"/>
    <w:rsid w:val="00C14D65"/>
    <w:rsid w:val="00C228F4"/>
    <w:rsid w:val="00C25CE9"/>
    <w:rsid w:val="00C41DC5"/>
    <w:rsid w:val="00C43EAA"/>
    <w:rsid w:val="00C44804"/>
    <w:rsid w:val="00C53413"/>
    <w:rsid w:val="00C622E3"/>
    <w:rsid w:val="00C64D02"/>
    <w:rsid w:val="00C64DF8"/>
    <w:rsid w:val="00C7292A"/>
    <w:rsid w:val="00C832F1"/>
    <w:rsid w:val="00CA25C4"/>
    <w:rsid w:val="00CA780A"/>
    <w:rsid w:val="00CB2342"/>
    <w:rsid w:val="00CB67E8"/>
    <w:rsid w:val="00CB6F6E"/>
    <w:rsid w:val="00CC2779"/>
    <w:rsid w:val="00CD694E"/>
    <w:rsid w:val="00CD7433"/>
    <w:rsid w:val="00CE7683"/>
    <w:rsid w:val="00CF0CF2"/>
    <w:rsid w:val="00CF3908"/>
    <w:rsid w:val="00D012CA"/>
    <w:rsid w:val="00D02872"/>
    <w:rsid w:val="00D03987"/>
    <w:rsid w:val="00D11D12"/>
    <w:rsid w:val="00D174F4"/>
    <w:rsid w:val="00D31FF3"/>
    <w:rsid w:val="00D32A5F"/>
    <w:rsid w:val="00D40922"/>
    <w:rsid w:val="00D51334"/>
    <w:rsid w:val="00D56938"/>
    <w:rsid w:val="00D62453"/>
    <w:rsid w:val="00D63360"/>
    <w:rsid w:val="00D667E0"/>
    <w:rsid w:val="00D72B47"/>
    <w:rsid w:val="00D83565"/>
    <w:rsid w:val="00D90306"/>
    <w:rsid w:val="00D94D2D"/>
    <w:rsid w:val="00DA6664"/>
    <w:rsid w:val="00DA6B73"/>
    <w:rsid w:val="00DC65B1"/>
    <w:rsid w:val="00DE5D06"/>
    <w:rsid w:val="00DE611A"/>
    <w:rsid w:val="00DE6DC1"/>
    <w:rsid w:val="00DF0889"/>
    <w:rsid w:val="00E0065B"/>
    <w:rsid w:val="00E20268"/>
    <w:rsid w:val="00E20270"/>
    <w:rsid w:val="00E3035C"/>
    <w:rsid w:val="00E35AFF"/>
    <w:rsid w:val="00E46E5A"/>
    <w:rsid w:val="00E538BF"/>
    <w:rsid w:val="00E6181D"/>
    <w:rsid w:val="00E913DA"/>
    <w:rsid w:val="00E975FF"/>
    <w:rsid w:val="00EB717A"/>
    <w:rsid w:val="00EC4DC7"/>
    <w:rsid w:val="00EC7C29"/>
    <w:rsid w:val="00ED170D"/>
    <w:rsid w:val="00ED4D88"/>
    <w:rsid w:val="00EE16F9"/>
    <w:rsid w:val="00F0511E"/>
    <w:rsid w:val="00F0631B"/>
    <w:rsid w:val="00F165FD"/>
    <w:rsid w:val="00F22F60"/>
    <w:rsid w:val="00F318A9"/>
    <w:rsid w:val="00F33AA0"/>
    <w:rsid w:val="00F54A38"/>
    <w:rsid w:val="00F622F9"/>
    <w:rsid w:val="00F66695"/>
    <w:rsid w:val="00F83583"/>
    <w:rsid w:val="00F83B6D"/>
    <w:rsid w:val="00F91B4B"/>
    <w:rsid w:val="00FA4AED"/>
    <w:rsid w:val="00FB3C4D"/>
    <w:rsid w:val="00FC32B9"/>
    <w:rsid w:val="00FC4A97"/>
    <w:rsid w:val="00FC6B5E"/>
    <w:rsid w:val="00FC71B8"/>
    <w:rsid w:val="00FD1B25"/>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B8E"/>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UnresolvedMention">
    <w:name w:val="Unresolved Mention"/>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08B61-7C06-4D0A-B5A3-DA6C61D1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47</Words>
  <Characters>646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Jolanta Didžus</cp:lastModifiedBy>
  <cp:revision>3</cp:revision>
  <cp:lastPrinted>2023-05-16T06:47:00Z</cp:lastPrinted>
  <dcterms:created xsi:type="dcterms:W3CDTF">2023-12-22T07:04:00Z</dcterms:created>
  <dcterms:modified xsi:type="dcterms:W3CDTF">2023-12-22T08:35:00Z</dcterms:modified>
</cp:coreProperties>
</file>